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8" w:rsidRDefault="004845A8" w:rsidP="004845A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7283427" r:id="rId7"/>
        </w:object>
      </w:r>
    </w:p>
    <w:p w:rsidR="004845A8" w:rsidRDefault="004845A8" w:rsidP="004845A8">
      <w:pPr>
        <w:jc w:val="center"/>
        <w:rPr>
          <w:b/>
          <w:sz w:val="14"/>
          <w:szCs w:val="14"/>
        </w:rPr>
      </w:pPr>
    </w:p>
    <w:p w:rsidR="004845A8" w:rsidRDefault="004845A8" w:rsidP="004845A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845A8" w:rsidRDefault="004845A8" w:rsidP="004845A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845A8" w:rsidRDefault="004845A8" w:rsidP="004845A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845A8" w:rsidRDefault="004845A8" w:rsidP="004845A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845A8" w:rsidRDefault="004845A8" w:rsidP="004845A8">
      <w:pPr>
        <w:jc w:val="center"/>
        <w:rPr>
          <w:b/>
          <w:sz w:val="32"/>
        </w:rPr>
      </w:pPr>
    </w:p>
    <w:p w:rsidR="004845A8" w:rsidRDefault="004845A8" w:rsidP="004845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45A8" w:rsidRDefault="004845A8" w:rsidP="004845A8">
      <w:pPr>
        <w:rPr>
          <w:sz w:val="20"/>
          <w:szCs w:val="20"/>
        </w:rPr>
      </w:pPr>
    </w:p>
    <w:p w:rsidR="004845A8" w:rsidRDefault="004845A8" w:rsidP="004845A8"/>
    <w:p w:rsidR="004845A8" w:rsidRDefault="004845A8" w:rsidP="004845A8">
      <w:pPr>
        <w:rPr>
          <w:sz w:val="28"/>
          <w:szCs w:val="28"/>
        </w:rPr>
      </w:pPr>
      <w:r w:rsidRPr="00E415D6">
        <w:rPr>
          <w:sz w:val="28"/>
          <w:szCs w:val="28"/>
          <w:u w:val="single"/>
        </w:rPr>
        <w:t>«</w:t>
      </w:r>
      <w:r w:rsidR="00E415D6" w:rsidRPr="00E415D6">
        <w:rPr>
          <w:sz w:val="28"/>
          <w:szCs w:val="28"/>
          <w:u w:val="single"/>
        </w:rPr>
        <w:t xml:space="preserve"> 09 </w:t>
      </w:r>
      <w:r w:rsidRPr="00E415D6">
        <w:rPr>
          <w:sz w:val="28"/>
          <w:szCs w:val="28"/>
          <w:u w:val="single"/>
        </w:rPr>
        <w:t>»</w:t>
      </w:r>
      <w:r w:rsidR="00E415D6" w:rsidRPr="00E415D6">
        <w:rPr>
          <w:sz w:val="28"/>
          <w:szCs w:val="28"/>
          <w:u w:val="single"/>
        </w:rPr>
        <w:t xml:space="preserve"> апреля </w:t>
      </w:r>
      <w:r w:rsidRPr="00E415D6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</w:t>
      </w:r>
      <w:r w:rsidR="00E415D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№</w:t>
      </w:r>
      <w:r w:rsidR="00E415D6">
        <w:rPr>
          <w:sz w:val="28"/>
          <w:szCs w:val="28"/>
        </w:rPr>
        <w:t xml:space="preserve"> 158</w:t>
      </w:r>
    </w:p>
    <w:p w:rsidR="004845A8" w:rsidRDefault="004845A8" w:rsidP="00484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845A8" w:rsidRDefault="004845A8" w:rsidP="00B370F6">
      <w:pPr>
        <w:jc w:val="both"/>
        <w:rPr>
          <w:sz w:val="28"/>
          <w:szCs w:val="28"/>
        </w:rPr>
      </w:pPr>
    </w:p>
    <w:p w:rsidR="004845A8" w:rsidRDefault="004845A8" w:rsidP="00B370F6">
      <w:pPr>
        <w:jc w:val="both"/>
        <w:rPr>
          <w:sz w:val="28"/>
          <w:szCs w:val="28"/>
        </w:rPr>
      </w:pPr>
    </w:p>
    <w:p w:rsidR="008835E1" w:rsidRPr="007A0D80" w:rsidRDefault="006E7351" w:rsidP="00B370F6">
      <w:pPr>
        <w:jc w:val="both"/>
        <w:rPr>
          <w:sz w:val="28"/>
          <w:szCs w:val="28"/>
        </w:rPr>
      </w:pPr>
      <w:r w:rsidRPr="007A0D80">
        <w:rPr>
          <w:sz w:val="28"/>
          <w:szCs w:val="28"/>
        </w:rPr>
        <w:t xml:space="preserve">О проведении </w:t>
      </w:r>
      <w:r w:rsidR="0065455E" w:rsidRPr="007A0D80">
        <w:rPr>
          <w:sz w:val="28"/>
          <w:szCs w:val="28"/>
        </w:rPr>
        <w:t>городского</w:t>
      </w:r>
      <w:r w:rsidR="00D87CBD" w:rsidRPr="007A0D80">
        <w:rPr>
          <w:sz w:val="28"/>
          <w:szCs w:val="28"/>
        </w:rPr>
        <w:t xml:space="preserve"> </w:t>
      </w:r>
      <w:r w:rsidR="0005651C" w:rsidRPr="007A0D80">
        <w:rPr>
          <w:sz w:val="28"/>
          <w:szCs w:val="28"/>
        </w:rPr>
        <w:t>праздника</w:t>
      </w:r>
    </w:p>
    <w:p w:rsidR="004F3BFB" w:rsidRPr="007A0D80" w:rsidRDefault="00E253B1" w:rsidP="00B370F6">
      <w:pPr>
        <w:jc w:val="both"/>
        <w:rPr>
          <w:sz w:val="28"/>
          <w:szCs w:val="28"/>
        </w:rPr>
      </w:pPr>
      <w:r w:rsidRPr="007A0D80">
        <w:rPr>
          <w:sz w:val="28"/>
          <w:szCs w:val="28"/>
        </w:rPr>
        <w:t>«Пасха красная</w:t>
      </w:r>
      <w:r w:rsidR="004F3BFB" w:rsidRPr="007A0D80">
        <w:rPr>
          <w:sz w:val="28"/>
          <w:szCs w:val="28"/>
        </w:rPr>
        <w:t>»</w:t>
      </w:r>
    </w:p>
    <w:p w:rsidR="006E7351" w:rsidRPr="007A0D80" w:rsidRDefault="006E7351" w:rsidP="00B370F6">
      <w:pPr>
        <w:ind w:firstLine="708"/>
        <w:jc w:val="both"/>
        <w:rPr>
          <w:sz w:val="28"/>
          <w:szCs w:val="28"/>
        </w:rPr>
      </w:pPr>
    </w:p>
    <w:p w:rsidR="0036498A" w:rsidRPr="001C05AD" w:rsidRDefault="00664A5A" w:rsidP="009F60D3">
      <w:pPr>
        <w:ind w:firstLine="540"/>
        <w:jc w:val="both"/>
        <w:rPr>
          <w:sz w:val="28"/>
          <w:szCs w:val="28"/>
        </w:rPr>
      </w:pPr>
      <w:r w:rsidRPr="001C05AD">
        <w:rPr>
          <w:sz w:val="28"/>
          <w:szCs w:val="28"/>
        </w:rPr>
        <w:t xml:space="preserve">В </w:t>
      </w:r>
      <w:r w:rsidR="008835E1" w:rsidRPr="001C05AD">
        <w:rPr>
          <w:sz w:val="28"/>
          <w:szCs w:val="28"/>
        </w:rPr>
        <w:t xml:space="preserve">целях </w:t>
      </w:r>
      <w:r w:rsidR="00FE198A" w:rsidRPr="001C05AD">
        <w:rPr>
          <w:sz w:val="28"/>
          <w:szCs w:val="28"/>
        </w:rPr>
        <w:t xml:space="preserve">сохранения и развития лучших традиций русской национальной культуры и в </w:t>
      </w:r>
      <w:r w:rsidR="0036498A" w:rsidRPr="001C05AD">
        <w:rPr>
          <w:sz w:val="28"/>
          <w:szCs w:val="28"/>
        </w:rPr>
        <w:t>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36498A" w:rsidRPr="001C05AD" w:rsidRDefault="0036498A" w:rsidP="00B370F6">
      <w:pPr>
        <w:ind w:firstLine="708"/>
        <w:jc w:val="both"/>
        <w:rPr>
          <w:sz w:val="28"/>
          <w:szCs w:val="28"/>
        </w:rPr>
      </w:pPr>
      <w:r w:rsidRPr="001C05AD">
        <w:rPr>
          <w:sz w:val="28"/>
          <w:szCs w:val="28"/>
        </w:rPr>
        <w:t>1.</w:t>
      </w:r>
      <w:r w:rsidR="009F60D3" w:rsidRPr="001C05AD">
        <w:rPr>
          <w:sz w:val="28"/>
          <w:szCs w:val="28"/>
        </w:rPr>
        <w:t xml:space="preserve"> </w:t>
      </w:r>
      <w:r w:rsidRPr="001C05AD">
        <w:rPr>
          <w:sz w:val="28"/>
          <w:szCs w:val="28"/>
        </w:rPr>
        <w:t>Управлению по делам молодёжи, культуры и спорта (Потапова Р</w:t>
      </w:r>
      <w:r w:rsidR="00315F16" w:rsidRPr="001C05AD">
        <w:rPr>
          <w:sz w:val="28"/>
          <w:szCs w:val="28"/>
        </w:rPr>
        <w:t xml:space="preserve">.А.) организовать проведение </w:t>
      </w:r>
      <w:r w:rsidR="001370D5" w:rsidRPr="001C05AD">
        <w:rPr>
          <w:sz w:val="28"/>
          <w:szCs w:val="28"/>
        </w:rPr>
        <w:t xml:space="preserve">5 </w:t>
      </w:r>
      <w:r w:rsidR="00772BAD" w:rsidRPr="001C05AD">
        <w:rPr>
          <w:sz w:val="28"/>
          <w:szCs w:val="28"/>
        </w:rPr>
        <w:t>мая</w:t>
      </w:r>
      <w:r w:rsidRPr="001C05AD">
        <w:rPr>
          <w:sz w:val="28"/>
          <w:szCs w:val="28"/>
        </w:rPr>
        <w:t xml:space="preserve"> 201</w:t>
      </w:r>
      <w:r w:rsidR="00772BAD" w:rsidRPr="001C05AD">
        <w:rPr>
          <w:sz w:val="28"/>
          <w:szCs w:val="28"/>
        </w:rPr>
        <w:t>3</w:t>
      </w:r>
      <w:r w:rsidRPr="001C05AD">
        <w:rPr>
          <w:sz w:val="28"/>
          <w:szCs w:val="28"/>
        </w:rPr>
        <w:t xml:space="preserve"> года </w:t>
      </w:r>
      <w:r w:rsidR="00FF2E4B" w:rsidRPr="001C05AD">
        <w:rPr>
          <w:sz w:val="28"/>
          <w:szCs w:val="28"/>
        </w:rPr>
        <w:t xml:space="preserve">в </w:t>
      </w:r>
      <w:r w:rsidR="007A0D80" w:rsidRPr="001C05AD">
        <w:rPr>
          <w:sz w:val="28"/>
          <w:szCs w:val="28"/>
        </w:rPr>
        <w:t xml:space="preserve">15.00 </w:t>
      </w:r>
      <w:r w:rsidRPr="001C05AD">
        <w:rPr>
          <w:sz w:val="28"/>
          <w:szCs w:val="28"/>
        </w:rPr>
        <w:t>в</w:t>
      </w:r>
      <w:r w:rsidR="00047BB7" w:rsidRPr="001C05AD">
        <w:rPr>
          <w:sz w:val="28"/>
          <w:szCs w:val="28"/>
        </w:rPr>
        <w:t xml:space="preserve"> </w:t>
      </w:r>
      <w:r w:rsidR="007F091F">
        <w:rPr>
          <w:sz w:val="28"/>
          <w:szCs w:val="28"/>
        </w:rPr>
        <w:t>Доме</w:t>
      </w:r>
      <w:r w:rsidR="00047BB7" w:rsidRPr="001C05AD">
        <w:rPr>
          <w:sz w:val="28"/>
          <w:szCs w:val="28"/>
        </w:rPr>
        <w:t xml:space="preserve"> культуры «</w:t>
      </w:r>
      <w:r w:rsidR="007F091F">
        <w:rPr>
          <w:sz w:val="28"/>
          <w:szCs w:val="28"/>
        </w:rPr>
        <w:t>Нефтяник</w:t>
      </w:r>
      <w:r w:rsidRPr="001C05AD">
        <w:rPr>
          <w:sz w:val="28"/>
          <w:szCs w:val="28"/>
        </w:rPr>
        <w:t>» городского праздника «Пасха красная».</w:t>
      </w:r>
    </w:p>
    <w:p w:rsidR="0036498A" w:rsidRPr="001C05AD" w:rsidRDefault="0036498A" w:rsidP="00B370F6">
      <w:pPr>
        <w:ind w:firstLine="708"/>
        <w:jc w:val="both"/>
        <w:rPr>
          <w:sz w:val="28"/>
          <w:szCs w:val="28"/>
        </w:rPr>
      </w:pPr>
      <w:r w:rsidRPr="001C05AD">
        <w:rPr>
          <w:sz w:val="28"/>
          <w:szCs w:val="28"/>
        </w:rPr>
        <w:t>2.</w:t>
      </w:r>
      <w:r w:rsidR="009F60D3" w:rsidRPr="001C05AD">
        <w:rPr>
          <w:sz w:val="28"/>
          <w:szCs w:val="28"/>
        </w:rPr>
        <w:t xml:space="preserve"> </w:t>
      </w:r>
      <w:r w:rsidRPr="001C05AD">
        <w:rPr>
          <w:sz w:val="28"/>
          <w:szCs w:val="28"/>
        </w:rPr>
        <w:t>Утвердить состав организационного комитета (приложение 1), программу (приложение 2), план подготовки и проведения городского праздника «Пасха красная» (приложение 3).</w:t>
      </w:r>
    </w:p>
    <w:p w:rsidR="00772BAD" w:rsidRPr="001C05AD" w:rsidRDefault="0036498A" w:rsidP="00B370F6">
      <w:pPr>
        <w:ind w:firstLine="708"/>
        <w:jc w:val="both"/>
        <w:rPr>
          <w:color w:val="FF0000"/>
          <w:sz w:val="28"/>
          <w:szCs w:val="28"/>
        </w:rPr>
      </w:pPr>
      <w:r w:rsidRPr="001C05AD">
        <w:rPr>
          <w:sz w:val="28"/>
          <w:szCs w:val="28"/>
        </w:rPr>
        <w:t>3.</w:t>
      </w:r>
      <w:r w:rsidR="009F60D3" w:rsidRPr="001C05AD">
        <w:rPr>
          <w:sz w:val="28"/>
          <w:szCs w:val="28"/>
        </w:rPr>
        <w:t xml:space="preserve"> </w:t>
      </w:r>
      <w:r w:rsidRPr="001C05AD">
        <w:rPr>
          <w:sz w:val="28"/>
          <w:szCs w:val="28"/>
        </w:rPr>
        <w:t>Управлению по делам молодёжи, культуры и спорта (Потапова Р.А.), управлению по организации де</w:t>
      </w:r>
      <w:r w:rsidR="00FF2E4B" w:rsidRPr="001C05AD">
        <w:rPr>
          <w:sz w:val="28"/>
          <w:szCs w:val="28"/>
        </w:rPr>
        <w:t xml:space="preserve">ятельности Администрации города (Смольянинова О.Н.), </w:t>
      </w:r>
      <w:r w:rsidRPr="001C05AD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 «Пасха красная».</w:t>
      </w:r>
      <w:r w:rsidR="00772BAD" w:rsidRPr="001C05AD">
        <w:rPr>
          <w:color w:val="FF0000"/>
          <w:sz w:val="28"/>
          <w:szCs w:val="28"/>
        </w:rPr>
        <w:t xml:space="preserve"> </w:t>
      </w:r>
    </w:p>
    <w:p w:rsidR="00772BAD" w:rsidRPr="001C05AD" w:rsidRDefault="00772BAD" w:rsidP="00772BAD">
      <w:pPr>
        <w:ind w:firstLine="708"/>
        <w:jc w:val="both"/>
        <w:rPr>
          <w:color w:val="FF0000"/>
          <w:sz w:val="28"/>
          <w:szCs w:val="28"/>
        </w:rPr>
      </w:pPr>
      <w:r w:rsidRPr="001C05AD">
        <w:rPr>
          <w:sz w:val="28"/>
          <w:szCs w:val="28"/>
        </w:rPr>
        <w:t>4. Директору муниципального учреждения культуры «</w:t>
      </w:r>
      <w:r w:rsidR="001C05AD" w:rsidRPr="001C05AD">
        <w:rPr>
          <w:sz w:val="28"/>
          <w:szCs w:val="28"/>
        </w:rPr>
        <w:t>Лянторский Дом</w:t>
      </w:r>
      <w:r w:rsidRPr="001C05AD">
        <w:rPr>
          <w:sz w:val="28"/>
          <w:szCs w:val="28"/>
        </w:rPr>
        <w:t xml:space="preserve"> культуры «</w:t>
      </w:r>
      <w:r w:rsidR="001C05AD" w:rsidRPr="001C05AD">
        <w:rPr>
          <w:sz w:val="28"/>
          <w:szCs w:val="28"/>
        </w:rPr>
        <w:t>Нефтяник</w:t>
      </w:r>
      <w:r w:rsidRPr="001C05AD">
        <w:rPr>
          <w:sz w:val="28"/>
          <w:szCs w:val="28"/>
        </w:rPr>
        <w:t>» (</w:t>
      </w:r>
      <w:r w:rsidR="001C05AD" w:rsidRPr="001C05AD">
        <w:rPr>
          <w:sz w:val="28"/>
          <w:szCs w:val="28"/>
        </w:rPr>
        <w:t>Пасечник В.С.</w:t>
      </w:r>
      <w:r w:rsidRPr="001C05AD">
        <w:rPr>
          <w:sz w:val="28"/>
          <w:szCs w:val="28"/>
        </w:rPr>
        <w:t>), директору муниципального учреждения культуры «Лянторский Центр прикладного творчества и ремёсел» (Шабалина О.В.)</w:t>
      </w:r>
      <w:r w:rsidR="007625EA">
        <w:rPr>
          <w:sz w:val="28"/>
          <w:szCs w:val="28"/>
        </w:rPr>
        <w:t>,</w:t>
      </w:r>
      <w:r w:rsidR="007625EA" w:rsidRPr="007625EA">
        <w:t xml:space="preserve"> </w:t>
      </w:r>
      <w:r w:rsidR="007625EA" w:rsidRPr="007625EA">
        <w:rPr>
          <w:sz w:val="28"/>
          <w:szCs w:val="28"/>
        </w:rPr>
        <w:t>муниципальному учреждению «Лянторское хозяйственно - эксплутационное управление» (Абубакиров Р.Г.)</w:t>
      </w:r>
      <w:r w:rsidRPr="007625EA"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го</w:t>
      </w:r>
      <w:r w:rsidRPr="001C05AD">
        <w:rPr>
          <w:sz w:val="28"/>
          <w:szCs w:val="28"/>
        </w:rPr>
        <w:t xml:space="preserve"> праздника «Пасха красная».</w:t>
      </w:r>
      <w:r w:rsidRPr="001C05AD">
        <w:rPr>
          <w:color w:val="FF0000"/>
          <w:sz w:val="28"/>
          <w:szCs w:val="28"/>
        </w:rPr>
        <w:t xml:space="preserve"> </w:t>
      </w:r>
    </w:p>
    <w:p w:rsidR="001C05AD" w:rsidRPr="001C05AD" w:rsidRDefault="001C05AD" w:rsidP="001C05AD">
      <w:pPr>
        <w:ind w:firstLine="708"/>
        <w:jc w:val="both"/>
        <w:rPr>
          <w:sz w:val="28"/>
          <w:szCs w:val="28"/>
        </w:rPr>
      </w:pPr>
      <w:r w:rsidRPr="001C05AD">
        <w:rPr>
          <w:sz w:val="28"/>
          <w:szCs w:val="28"/>
        </w:rPr>
        <w:t>5</w:t>
      </w:r>
      <w:r w:rsidR="0036498A" w:rsidRPr="001C05AD">
        <w:rPr>
          <w:sz w:val="28"/>
          <w:szCs w:val="28"/>
        </w:rPr>
        <w:t>.</w:t>
      </w:r>
      <w:r w:rsidR="009F60D3" w:rsidRPr="001C05AD">
        <w:rPr>
          <w:sz w:val="28"/>
          <w:szCs w:val="28"/>
        </w:rPr>
        <w:t xml:space="preserve"> </w:t>
      </w:r>
      <w:r w:rsidRPr="001C05AD">
        <w:rPr>
          <w:sz w:val="28"/>
          <w:szCs w:val="28"/>
        </w:rPr>
        <w:t>Управлению бюджетного учёта и отчётности (Петрук Т.В.) обеспечить финансирование мероприятия в пределах средств, предусмотренных планом финансово-хозяйственной деятельности на 2013 год в учреждениях культуры города.</w:t>
      </w:r>
    </w:p>
    <w:p w:rsidR="00B370F6" w:rsidRPr="001C05AD" w:rsidRDefault="001C05AD" w:rsidP="001C05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1C05AD">
        <w:rPr>
          <w:sz w:val="28"/>
          <w:szCs w:val="28"/>
        </w:rPr>
        <w:t>6</w:t>
      </w:r>
      <w:r w:rsidR="0036498A" w:rsidRPr="001C05AD">
        <w:rPr>
          <w:sz w:val="28"/>
          <w:szCs w:val="28"/>
        </w:rPr>
        <w:t>.</w:t>
      </w:r>
      <w:r w:rsidR="009F60D3" w:rsidRPr="001C05AD">
        <w:rPr>
          <w:sz w:val="28"/>
          <w:szCs w:val="28"/>
        </w:rPr>
        <w:t xml:space="preserve"> </w:t>
      </w:r>
      <w:r w:rsidRPr="001C05AD">
        <w:rPr>
          <w:sz w:val="28"/>
          <w:szCs w:val="28"/>
        </w:rPr>
        <w:t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-Югре» (Степанов В.Г.)</w:t>
      </w:r>
      <w:r w:rsidR="00FF2E4B" w:rsidRPr="001C05AD">
        <w:rPr>
          <w:sz w:val="28"/>
          <w:szCs w:val="28"/>
        </w:rPr>
        <w:t xml:space="preserve"> </w:t>
      </w:r>
      <w:r w:rsidR="0036498A" w:rsidRPr="001C05AD">
        <w:rPr>
          <w:sz w:val="28"/>
          <w:szCs w:val="28"/>
        </w:rPr>
        <w:t xml:space="preserve">обеспечить </w:t>
      </w:r>
      <w:r w:rsidR="0036498A" w:rsidRPr="001C05AD">
        <w:rPr>
          <w:sz w:val="28"/>
          <w:szCs w:val="28"/>
        </w:rPr>
        <w:lastRenderedPageBreak/>
        <w:t xml:space="preserve">выполнение мероприятий согласно плану подготовки и проведения городского праздника </w:t>
      </w:r>
      <w:r w:rsidR="00B370F6" w:rsidRPr="001C05AD">
        <w:rPr>
          <w:sz w:val="28"/>
          <w:szCs w:val="28"/>
        </w:rPr>
        <w:t>«Пасха красная».</w:t>
      </w:r>
    </w:p>
    <w:p w:rsidR="001C05AD" w:rsidRPr="001C05AD" w:rsidRDefault="009F60D3" w:rsidP="001C05AD">
      <w:pPr>
        <w:ind w:firstLine="708"/>
        <w:jc w:val="both"/>
        <w:rPr>
          <w:sz w:val="28"/>
          <w:szCs w:val="28"/>
        </w:rPr>
      </w:pPr>
      <w:r w:rsidRPr="001C05AD">
        <w:rPr>
          <w:sz w:val="28"/>
          <w:szCs w:val="28"/>
        </w:rPr>
        <w:t>7</w:t>
      </w:r>
      <w:r w:rsidR="0036498A" w:rsidRPr="001C05AD">
        <w:rPr>
          <w:sz w:val="28"/>
          <w:szCs w:val="28"/>
        </w:rPr>
        <w:t>.</w:t>
      </w:r>
      <w:r w:rsidRPr="001C05AD">
        <w:rPr>
          <w:sz w:val="28"/>
          <w:szCs w:val="28"/>
        </w:rPr>
        <w:t xml:space="preserve"> </w:t>
      </w:r>
      <w:proofErr w:type="gramStart"/>
      <w:r w:rsidRPr="001C05AD">
        <w:rPr>
          <w:sz w:val="28"/>
          <w:szCs w:val="28"/>
        </w:rPr>
        <w:t>Контроль за</w:t>
      </w:r>
      <w:proofErr w:type="gramEnd"/>
      <w:r w:rsidRPr="001C05AD">
        <w:rPr>
          <w:sz w:val="28"/>
          <w:szCs w:val="28"/>
        </w:rPr>
        <w:t xml:space="preserve"> исполнением</w:t>
      </w:r>
      <w:r w:rsidR="0036498A" w:rsidRPr="001C05AD">
        <w:rPr>
          <w:sz w:val="28"/>
          <w:szCs w:val="28"/>
        </w:rPr>
        <w:t xml:space="preserve"> постановления </w:t>
      </w:r>
      <w:r w:rsidR="001C05AD" w:rsidRPr="001C05AD">
        <w:rPr>
          <w:sz w:val="28"/>
          <w:szCs w:val="28"/>
        </w:rPr>
        <w:t>оставляю за собой.</w:t>
      </w:r>
    </w:p>
    <w:p w:rsidR="0036498A" w:rsidRDefault="0036498A" w:rsidP="001C05AD">
      <w:pPr>
        <w:ind w:firstLine="708"/>
        <w:jc w:val="both"/>
        <w:rPr>
          <w:color w:val="FF0000"/>
          <w:sz w:val="28"/>
          <w:szCs w:val="28"/>
        </w:rPr>
      </w:pPr>
    </w:p>
    <w:p w:rsidR="004845A8" w:rsidRPr="007A0D80" w:rsidRDefault="004845A8" w:rsidP="001C05AD">
      <w:pPr>
        <w:ind w:firstLine="708"/>
        <w:jc w:val="both"/>
        <w:rPr>
          <w:color w:val="FF0000"/>
          <w:sz w:val="28"/>
          <w:szCs w:val="28"/>
        </w:rPr>
      </w:pPr>
    </w:p>
    <w:p w:rsidR="009F60D3" w:rsidRPr="007A0D80" w:rsidRDefault="001C05AD" w:rsidP="00B37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F60D3" w:rsidRPr="007A0D80" w:rsidRDefault="00FF2E4B" w:rsidP="00B370F6">
      <w:pPr>
        <w:jc w:val="both"/>
        <w:rPr>
          <w:sz w:val="28"/>
          <w:szCs w:val="28"/>
        </w:rPr>
      </w:pPr>
      <w:r w:rsidRPr="007A0D80">
        <w:rPr>
          <w:sz w:val="28"/>
          <w:szCs w:val="28"/>
        </w:rPr>
        <w:t>Глав</w:t>
      </w:r>
      <w:r w:rsidR="001C05AD">
        <w:rPr>
          <w:sz w:val="28"/>
          <w:szCs w:val="28"/>
        </w:rPr>
        <w:t>ы</w:t>
      </w:r>
      <w:r w:rsidRPr="007A0D80">
        <w:rPr>
          <w:sz w:val="28"/>
          <w:szCs w:val="28"/>
        </w:rPr>
        <w:t xml:space="preserve"> го</w:t>
      </w:r>
      <w:r w:rsidR="007A0D80">
        <w:rPr>
          <w:sz w:val="28"/>
          <w:szCs w:val="28"/>
        </w:rPr>
        <w:t>родского поселения Лянтор</w:t>
      </w:r>
      <w:r w:rsidR="007A0D80">
        <w:rPr>
          <w:sz w:val="28"/>
          <w:szCs w:val="28"/>
        </w:rPr>
        <w:tab/>
      </w:r>
      <w:r w:rsidR="007A0D80">
        <w:rPr>
          <w:sz w:val="28"/>
          <w:szCs w:val="28"/>
        </w:rPr>
        <w:tab/>
      </w:r>
      <w:r w:rsidR="007A0D80">
        <w:rPr>
          <w:sz w:val="28"/>
          <w:szCs w:val="28"/>
        </w:rPr>
        <w:tab/>
      </w:r>
      <w:r w:rsidR="007A0D80">
        <w:rPr>
          <w:sz w:val="28"/>
          <w:szCs w:val="28"/>
        </w:rPr>
        <w:tab/>
      </w:r>
      <w:r w:rsidR="007A0D80">
        <w:rPr>
          <w:sz w:val="28"/>
          <w:szCs w:val="28"/>
        </w:rPr>
        <w:tab/>
      </w:r>
      <w:r w:rsidR="004845A8">
        <w:rPr>
          <w:sz w:val="28"/>
          <w:szCs w:val="28"/>
        </w:rPr>
        <w:t xml:space="preserve">   </w:t>
      </w:r>
      <w:r w:rsidR="001C05AD">
        <w:rPr>
          <w:sz w:val="28"/>
          <w:szCs w:val="28"/>
        </w:rPr>
        <w:t>Л.В. Зеленская</w:t>
      </w:r>
    </w:p>
    <w:p w:rsidR="009F60D3" w:rsidRDefault="009F60D3" w:rsidP="00B370F6">
      <w:pPr>
        <w:jc w:val="both"/>
        <w:rPr>
          <w:sz w:val="28"/>
          <w:szCs w:val="28"/>
        </w:rPr>
      </w:pPr>
    </w:p>
    <w:p w:rsidR="007A0D80" w:rsidRPr="007A0D80" w:rsidRDefault="007A0D80" w:rsidP="00B370F6">
      <w:pPr>
        <w:jc w:val="both"/>
        <w:rPr>
          <w:sz w:val="28"/>
          <w:szCs w:val="28"/>
        </w:rPr>
      </w:pPr>
    </w:p>
    <w:p w:rsidR="007C4D1C" w:rsidRPr="00015716" w:rsidRDefault="007C4D1C" w:rsidP="00B370F6">
      <w:pPr>
        <w:jc w:val="both"/>
        <w:rPr>
          <w:sz w:val="28"/>
          <w:szCs w:val="28"/>
        </w:rPr>
      </w:pPr>
    </w:p>
    <w:p w:rsidR="002F5BA8" w:rsidRPr="00015716" w:rsidRDefault="002F5BA8" w:rsidP="00B370F6">
      <w:pPr>
        <w:ind w:left="5664"/>
        <w:jc w:val="both"/>
        <w:rPr>
          <w:sz w:val="28"/>
          <w:szCs w:val="28"/>
        </w:rPr>
      </w:pPr>
    </w:p>
    <w:p w:rsidR="002F5BA8" w:rsidRPr="00015716" w:rsidRDefault="002F5BA8" w:rsidP="00B370F6">
      <w:pPr>
        <w:ind w:left="5664"/>
        <w:jc w:val="both"/>
        <w:rPr>
          <w:sz w:val="28"/>
          <w:szCs w:val="28"/>
        </w:rPr>
      </w:pPr>
    </w:p>
    <w:p w:rsidR="00540B44" w:rsidRPr="00015716" w:rsidRDefault="00540B44" w:rsidP="00B370F6">
      <w:pPr>
        <w:ind w:left="5664"/>
        <w:jc w:val="both"/>
        <w:rPr>
          <w:sz w:val="28"/>
          <w:szCs w:val="28"/>
        </w:rPr>
      </w:pPr>
    </w:p>
    <w:p w:rsidR="00540B44" w:rsidRPr="00015716" w:rsidRDefault="00540B44" w:rsidP="00B370F6">
      <w:pPr>
        <w:ind w:left="5664"/>
        <w:jc w:val="both"/>
        <w:rPr>
          <w:sz w:val="28"/>
          <w:szCs w:val="28"/>
        </w:rPr>
      </w:pPr>
    </w:p>
    <w:p w:rsidR="00125F5E" w:rsidRPr="00015716" w:rsidRDefault="00015716" w:rsidP="00125F5E">
      <w:pPr>
        <w:ind w:left="4248" w:firstLine="708"/>
        <w:jc w:val="both"/>
      </w:pPr>
      <w:r>
        <w:br w:type="page"/>
      </w:r>
      <w:r w:rsidR="00125F5E" w:rsidRPr="00015716">
        <w:lastRenderedPageBreak/>
        <w:t>Приложение 1 к постановлению</w:t>
      </w:r>
    </w:p>
    <w:p w:rsidR="00125F5E" w:rsidRPr="00015716" w:rsidRDefault="00125F5E" w:rsidP="00125F5E">
      <w:pPr>
        <w:ind w:left="4956"/>
      </w:pPr>
      <w:r w:rsidRPr="00015716">
        <w:t>Администрации городского поселения Лянтор</w:t>
      </w:r>
    </w:p>
    <w:p w:rsidR="00125F5E" w:rsidRPr="00015716" w:rsidRDefault="00125F5E" w:rsidP="00125F5E">
      <w:pPr>
        <w:ind w:left="4248" w:firstLine="708"/>
        <w:jc w:val="both"/>
      </w:pPr>
      <w:r w:rsidRPr="00015716">
        <w:t>от «</w:t>
      </w:r>
      <w:r w:rsidR="00E415D6">
        <w:t xml:space="preserve"> 09 </w:t>
      </w:r>
      <w:r w:rsidRPr="00015716">
        <w:t xml:space="preserve">» </w:t>
      </w:r>
      <w:r w:rsidR="00E415D6">
        <w:t>апреля</w:t>
      </w:r>
      <w:r w:rsidR="0039391E">
        <w:t xml:space="preserve"> 2013</w:t>
      </w:r>
      <w:r w:rsidRPr="00015716">
        <w:t xml:space="preserve"> года № </w:t>
      </w:r>
      <w:r w:rsidR="00E415D6">
        <w:t>158</w:t>
      </w:r>
    </w:p>
    <w:p w:rsidR="00A20AAD" w:rsidRDefault="00A20AAD" w:rsidP="00BC6F06">
      <w:pPr>
        <w:jc w:val="center"/>
      </w:pPr>
    </w:p>
    <w:p w:rsidR="004845A8" w:rsidRDefault="004845A8" w:rsidP="00BC6F06">
      <w:pPr>
        <w:jc w:val="center"/>
      </w:pPr>
    </w:p>
    <w:p w:rsidR="00BC6F06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 xml:space="preserve">Состав </w:t>
      </w:r>
    </w:p>
    <w:p w:rsidR="006E7351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организационного комитета</w:t>
      </w:r>
    </w:p>
    <w:p w:rsidR="00BC6F06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о подготовке и проведению</w:t>
      </w:r>
      <w:r w:rsidR="00BC6F06" w:rsidRPr="00015716">
        <w:rPr>
          <w:sz w:val="28"/>
          <w:szCs w:val="28"/>
        </w:rPr>
        <w:t xml:space="preserve"> городского праздника</w:t>
      </w:r>
    </w:p>
    <w:p w:rsidR="00BC6F06" w:rsidRPr="00015716" w:rsidRDefault="00BC6F06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«Пасха красная »</w:t>
      </w:r>
    </w:p>
    <w:p w:rsidR="00BC6F06" w:rsidRPr="00015716" w:rsidRDefault="007A0D80" w:rsidP="00BC6F0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D7E8B" w:rsidRPr="00015716">
        <w:rPr>
          <w:sz w:val="28"/>
          <w:szCs w:val="28"/>
        </w:rPr>
        <w:t xml:space="preserve">5 </w:t>
      </w:r>
      <w:r w:rsidR="0039391E">
        <w:rPr>
          <w:sz w:val="28"/>
          <w:szCs w:val="28"/>
        </w:rPr>
        <w:t xml:space="preserve">мая </w:t>
      </w:r>
      <w:r w:rsidR="00CD7E8B" w:rsidRPr="00015716">
        <w:rPr>
          <w:sz w:val="28"/>
          <w:szCs w:val="28"/>
        </w:rPr>
        <w:t>201</w:t>
      </w:r>
      <w:r w:rsidR="0039391E">
        <w:rPr>
          <w:sz w:val="28"/>
          <w:szCs w:val="28"/>
        </w:rPr>
        <w:t>3</w:t>
      </w:r>
      <w:r w:rsidR="00CD7E8B" w:rsidRPr="00015716">
        <w:rPr>
          <w:sz w:val="28"/>
          <w:szCs w:val="28"/>
        </w:rPr>
        <w:t xml:space="preserve"> года</w:t>
      </w:r>
      <w:r w:rsidR="00CD7E8B">
        <w:rPr>
          <w:sz w:val="28"/>
          <w:szCs w:val="28"/>
        </w:rPr>
        <w:t xml:space="preserve"> в 15.00, ДК «</w:t>
      </w:r>
      <w:r w:rsidR="0039391E">
        <w:rPr>
          <w:sz w:val="28"/>
          <w:szCs w:val="28"/>
        </w:rPr>
        <w:t>Нефтяник</w:t>
      </w:r>
      <w:r w:rsidR="00CD7E8B">
        <w:rPr>
          <w:sz w:val="28"/>
          <w:szCs w:val="28"/>
        </w:rPr>
        <w:t>»</w:t>
      </w:r>
      <w:r w:rsidR="00CD7E8B" w:rsidRPr="00015716">
        <w:rPr>
          <w:sz w:val="28"/>
          <w:szCs w:val="28"/>
        </w:rPr>
        <w:t>)</w:t>
      </w:r>
    </w:p>
    <w:p w:rsidR="00540B44" w:rsidRPr="00015716" w:rsidRDefault="00540B44" w:rsidP="00B370F6">
      <w:pPr>
        <w:jc w:val="both"/>
        <w:rPr>
          <w:sz w:val="28"/>
          <w:szCs w:val="28"/>
        </w:rPr>
      </w:pPr>
    </w:p>
    <w:tbl>
      <w:tblPr>
        <w:tblW w:w="10548" w:type="dxa"/>
        <w:tblLayout w:type="fixed"/>
        <w:tblLook w:val="01E0"/>
      </w:tblPr>
      <w:tblGrid>
        <w:gridCol w:w="456"/>
        <w:gridCol w:w="4636"/>
        <w:gridCol w:w="236"/>
        <w:gridCol w:w="5220"/>
      </w:tblGrid>
      <w:tr w:rsidR="00BC6F06" w:rsidRPr="00102AFE" w:rsidTr="00102AFE">
        <w:tc>
          <w:tcPr>
            <w:tcW w:w="456" w:type="dxa"/>
          </w:tcPr>
          <w:p w:rsidR="00BC6F06" w:rsidRPr="00102AFE" w:rsidRDefault="00BC6F06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BC6F06" w:rsidRPr="00102AFE" w:rsidRDefault="0039391E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236" w:type="dxa"/>
          </w:tcPr>
          <w:p w:rsidR="00BC6F06" w:rsidRPr="00102AFE" w:rsidRDefault="00BC6F06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BC6F06" w:rsidRPr="00102AFE" w:rsidRDefault="00CD7E8B" w:rsidP="00294FD7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</w:t>
            </w:r>
            <w:r w:rsidR="00BC6F06" w:rsidRPr="00102AFE">
              <w:rPr>
                <w:sz w:val="28"/>
                <w:szCs w:val="28"/>
              </w:rPr>
              <w:t>редседатель</w:t>
            </w:r>
            <w:r w:rsidRPr="00102AFE">
              <w:rPr>
                <w:sz w:val="28"/>
                <w:szCs w:val="28"/>
              </w:rPr>
              <w:t>,</w:t>
            </w:r>
          </w:p>
          <w:p w:rsidR="00BC6F06" w:rsidRPr="00102AFE" w:rsidRDefault="00BC6F06" w:rsidP="0039391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Глав</w:t>
            </w:r>
            <w:r w:rsidR="0039391E">
              <w:rPr>
                <w:sz w:val="28"/>
                <w:szCs w:val="28"/>
              </w:rPr>
              <w:t>а</w:t>
            </w:r>
            <w:r w:rsidRPr="00102AFE">
              <w:rPr>
                <w:sz w:val="28"/>
                <w:szCs w:val="28"/>
              </w:rPr>
              <w:t xml:space="preserve"> </w:t>
            </w:r>
            <w:r w:rsidR="0039391E">
              <w:rPr>
                <w:sz w:val="28"/>
                <w:szCs w:val="28"/>
              </w:rPr>
              <w:t>городского поселения Лянтор</w:t>
            </w:r>
            <w:r w:rsidR="00FE198A" w:rsidRPr="00102AFE">
              <w:rPr>
                <w:sz w:val="28"/>
                <w:szCs w:val="28"/>
              </w:rPr>
              <w:t>;</w:t>
            </w:r>
            <w:r w:rsidRPr="00102AFE">
              <w:rPr>
                <w:sz w:val="28"/>
                <w:szCs w:val="28"/>
              </w:rPr>
              <w:t xml:space="preserve"> </w:t>
            </w:r>
          </w:p>
        </w:tc>
      </w:tr>
      <w:tr w:rsidR="00125F5E" w:rsidRPr="00102AFE" w:rsidTr="00102AFE">
        <w:tc>
          <w:tcPr>
            <w:tcW w:w="456" w:type="dxa"/>
          </w:tcPr>
          <w:p w:rsidR="00125F5E" w:rsidRPr="00102AFE" w:rsidRDefault="00125F5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5F5E" w:rsidRPr="00102AFE" w:rsidRDefault="00125F5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236" w:type="dxa"/>
          </w:tcPr>
          <w:p w:rsidR="00125F5E" w:rsidRPr="00102AFE" w:rsidRDefault="00125F5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FE198A" w:rsidRPr="00102AFE" w:rsidRDefault="00FE198A" w:rsidP="00294FD7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заместитель председателя,</w:t>
            </w:r>
          </w:p>
          <w:p w:rsidR="00125F5E" w:rsidRPr="00102AFE" w:rsidRDefault="00125F5E" w:rsidP="0039391E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стоятел</w:t>
            </w:r>
            <w:r w:rsidR="00FE198A" w:rsidRPr="00102AFE">
              <w:rPr>
                <w:sz w:val="28"/>
                <w:szCs w:val="28"/>
              </w:rPr>
              <w:t xml:space="preserve">ь </w:t>
            </w:r>
            <w:r w:rsidR="00BB67EF" w:rsidRPr="00102AFE">
              <w:rPr>
                <w:sz w:val="28"/>
                <w:szCs w:val="28"/>
              </w:rPr>
              <w:t xml:space="preserve">Прихода </w:t>
            </w:r>
            <w:r w:rsidR="00FE198A" w:rsidRPr="00102AFE">
              <w:rPr>
                <w:sz w:val="28"/>
                <w:szCs w:val="28"/>
              </w:rPr>
              <w:t>храма Покрова Божией Матери</w:t>
            </w:r>
            <w:r w:rsidR="007A0D80" w:rsidRPr="00102AFE">
              <w:rPr>
                <w:sz w:val="28"/>
                <w:szCs w:val="28"/>
              </w:rPr>
              <w:t xml:space="preserve"> (по согласованию).</w:t>
            </w:r>
            <w:r w:rsidR="00FE198A" w:rsidRPr="00102AFE">
              <w:rPr>
                <w:sz w:val="28"/>
                <w:szCs w:val="28"/>
              </w:rPr>
              <w:t xml:space="preserve"> </w:t>
            </w:r>
          </w:p>
        </w:tc>
      </w:tr>
      <w:tr w:rsidR="00125F5E" w:rsidRPr="00102AFE" w:rsidTr="00102AFE">
        <w:tc>
          <w:tcPr>
            <w:tcW w:w="10548" w:type="dxa"/>
            <w:gridSpan w:val="4"/>
          </w:tcPr>
          <w:p w:rsidR="007A0D80" w:rsidRPr="00102AFE" w:rsidRDefault="007A0D80" w:rsidP="00102AFE">
            <w:pPr>
              <w:jc w:val="center"/>
              <w:rPr>
                <w:sz w:val="28"/>
                <w:szCs w:val="28"/>
              </w:rPr>
            </w:pPr>
          </w:p>
          <w:p w:rsidR="00125F5E" w:rsidRPr="00102AFE" w:rsidRDefault="00125F5E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Члены организационного комитета:</w:t>
            </w:r>
          </w:p>
          <w:p w:rsidR="00125F5E" w:rsidRPr="00102AFE" w:rsidRDefault="00125F5E" w:rsidP="00BC6F06">
            <w:pPr>
              <w:rPr>
                <w:sz w:val="28"/>
                <w:szCs w:val="28"/>
              </w:rPr>
            </w:pPr>
          </w:p>
        </w:tc>
      </w:tr>
      <w:tr w:rsidR="00FE198A" w:rsidRPr="00102AFE" w:rsidTr="00102AFE">
        <w:tc>
          <w:tcPr>
            <w:tcW w:w="456" w:type="dxa"/>
          </w:tcPr>
          <w:p w:rsidR="00FE198A" w:rsidRPr="00102AFE" w:rsidRDefault="00FE198A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FE198A" w:rsidRPr="00102AFE" w:rsidRDefault="00FE198A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236" w:type="dxa"/>
          </w:tcPr>
          <w:p w:rsidR="00FE198A" w:rsidRPr="00102AFE" w:rsidRDefault="00FE198A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FE198A" w:rsidRPr="00102AFE" w:rsidRDefault="00FE198A" w:rsidP="0039391E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чальник управления по делам молодёжи, культуры и спорта;</w:t>
            </w:r>
          </w:p>
        </w:tc>
      </w:tr>
      <w:tr w:rsidR="007A0D80" w:rsidRPr="00102AFE" w:rsidTr="00102AFE">
        <w:tc>
          <w:tcPr>
            <w:tcW w:w="456" w:type="dxa"/>
          </w:tcPr>
          <w:p w:rsidR="007A0D80" w:rsidRPr="00102AFE" w:rsidRDefault="007A0D80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7A0D80" w:rsidRPr="00102AFE" w:rsidRDefault="007A0D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236" w:type="dxa"/>
          </w:tcPr>
          <w:p w:rsidR="007A0D80" w:rsidRPr="00102AFE" w:rsidRDefault="007A0D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7A0D80" w:rsidRPr="00102AFE" w:rsidRDefault="007A0D80" w:rsidP="0039391E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  <w:r w:rsidR="00040DC6" w:rsidRPr="00102AFE">
              <w:rPr>
                <w:sz w:val="28"/>
                <w:szCs w:val="28"/>
              </w:rPr>
              <w:t>;</w:t>
            </w:r>
          </w:p>
        </w:tc>
      </w:tr>
      <w:tr w:rsidR="007A0D80" w:rsidRPr="00102AFE" w:rsidTr="00102AFE">
        <w:tc>
          <w:tcPr>
            <w:tcW w:w="456" w:type="dxa"/>
          </w:tcPr>
          <w:p w:rsidR="007A0D80" w:rsidRPr="00102AFE" w:rsidRDefault="007A0D80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7A0D80" w:rsidRPr="00102AFE" w:rsidRDefault="007A0D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236" w:type="dxa"/>
          </w:tcPr>
          <w:p w:rsidR="007A0D80" w:rsidRPr="00102AFE" w:rsidRDefault="007A0D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7A0D80" w:rsidRPr="00102AFE" w:rsidRDefault="007A0D80" w:rsidP="007F091F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заведующий сектором по культуре управления по делам молодёжи, культуры и спорта</w:t>
            </w:r>
            <w:r w:rsidR="007F091F">
              <w:rPr>
                <w:sz w:val="28"/>
                <w:szCs w:val="28"/>
              </w:rPr>
              <w:t>;</w:t>
            </w:r>
          </w:p>
        </w:tc>
      </w:tr>
      <w:tr w:rsidR="0039391E" w:rsidRPr="0039391E" w:rsidTr="00102AFE">
        <w:tc>
          <w:tcPr>
            <w:tcW w:w="456" w:type="dxa"/>
          </w:tcPr>
          <w:p w:rsidR="0039391E" w:rsidRPr="0039391E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2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39391E" w:rsidRDefault="0039391E" w:rsidP="0039391E">
            <w:pPr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39391E" w:rsidRPr="0039391E" w:rsidTr="00102AFE">
        <w:tc>
          <w:tcPr>
            <w:tcW w:w="456" w:type="dxa"/>
          </w:tcPr>
          <w:p w:rsidR="0039391E" w:rsidRPr="0039391E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2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39391E" w:rsidRDefault="0039391E" w:rsidP="0039391E">
            <w:pPr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39391E" w:rsidRPr="00B95304" w:rsidTr="00102AFE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Пасечник Вера Сергеевна</w:t>
            </w:r>
          </w:p>
        </w:tc>
        <w:tc>
          <w:tcPr>
            <w:tcW w:w="236" w:type="dxa"/>
          </w:tcPr>
          <w:p w:rsidR="0039391E" w:rsidRPr="004A32CE" w:rsidRDefault="0039391E" w:rsidP="007F091F">
            <w:pPr>
              <w:jc w:val="both"/>
            </w:pPr>
            <w:r w:rsidRPr="004A32CE">
              <w:t>-</w:t>
            </w:r>
          </w:p>
        </w:tc>
        <w:tc>
          <w:tcPr>
            <w:tcW w:w="5220" w:type="dxa"/>
          </w:tcPr>
          <w:p w:rsidR="0039391E" w:rsidRPr="0039391E" w:rsidRDefault="0039391E" w:rsidP="0039391E">
            <w:pPr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;</w:t>
            </w:r>
          </w:p>
        </w:tc>
      </w:tr>
      <w:tr w:rsidR="0039391E" w:rsidRPr="00B95304" w:rsidTr="00102AFE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B95304" w:rsidRDefault="0039391E" w:rsidP="0039391E">
            <w:pPr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39391E" w:rsidRPr="00B95304" w:rsidTr="00102AFE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2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B95304" w:rsidRDefault="0039391E" w:rsidP="0039391E">
            <w:pPr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;</w:t>
            </w:r>
          </w:p>
        </w:tc>
      </w:tr>
      <w:tr w:rsidR="0039391E" w:rsidRPr="00B95304" w:rsidTr="00102AFE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Мирвода Надежда Михайловна</w:t>
            </w:r>
          </w:p>
        </w:tc>
        <w:tc>
          <w:tcPr>
            <w:tcW w:w="2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B95304" w:rsidRDefault="0039391E" w:rsidP="007F091F">
            <w:pPr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представитель воскресной школы прихода храма Покрова Божией Матери (по согласованию).</w:t>
            </w:r>
          </w:p>
        </w:tc>
      </w:tr>
    </w:tbl>
    <w:p w:rsidR="00125F5E" w:rsidRPr="00015716" w:rsidRDefault="00D110C0" w:rsidP="00125F5E">
      <w:pPr>
        <w:ind w:left="4248" w:firstLine="708"/>
        <w:jc w:val="both"/>
      </w:pPr>
      <w:r>
        <w:br w:type="page"/>
      </w:r>
      <w:r w:rsidR="00125F5E" w:rsidRPr="00015716">
        <w:lastRenderedPageBreak/>
        <w:t>Приложение 2 к постановлению</w:t>
      </w:r>
    </w:p>
    <w:p w:rsidR="00125F5E" w:rsidRPr="00015716" w:rsidRDefault="00125F5E" w:rsidP="00125F5E">
      <w:pPr>
        <w:ind w:left="4956"/>
      </w:pPr>
      <w:r w:rsidRPr="00015716">
        <w:t>Администрации городского поселения Лянтор</w:t>
      </w:r>
    </w:p>
    <w:p w:rsidR="00125F5E" w:rsidRPr="00015716" w:rsidRDefault="00D110C0" w:rsidP="00125F5E">
      <w:pPr>
        <w:ind w:left="4248" w:firstLine="708"/>
        <w:jc w:val="both"/>
      </w:pPr>
      <w:r>
        <w:t>от «</w:t>
      </w:r>
      <w:r w:rsidR="00E415D6">
        <w:t xml:space="preserve"> 09 </w:t>
      </w:r>
      <w:r>
        <w:t xml:space="preserve">» </w:t>
      </w:r>
      <w:r w:rsidR="00E415D6">
        <w:t>апреля</w:t>
      </w:r>
      <w:r>
        <w:t xml:space="preserve"> 201</w:t>
      </w:r>
      <w:r w:rsidR="0039391E">
        <w:t>3</w:t>
      </w:r>
      <w:r w:rsidR="00125F5E" w:rsidRPr="00015716">
        <w:t xml:space="preserve"> года № </w:t>
      </w:r>
      <w:r w:rsidR="00E415D6">
        <w:t>158</w:t>
      </w:r>
    </w:p>
    <w:p w:rsidR="00A20AAD" w:rsidRPr="00015716" w:rsidRDefault="00A20AAD" w:rsidP="00125F5E">
      <w:pPr>
        <w:jc w:val="both"/>
      </w:pP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рограмма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горо</w:t>
      </w:r>
      <w:r w:rsidR="00E253B1">
        <w:rPr>
          <w:sz w:val="28"/>
          <w:szCs w:val="28"/>
        </w:rPr>
        <w:t>дского праздника «Пасха красная</w:t>
      </w:r>
      <w:r w:rsidRPr="00015716">
        <w:rPr>
          <w:sz w:val="28"/>
          <w:szCs w:val="28"/>
        </w:rPr>
        <w:t>»</w:t>
      </w:r>
    </w:p>
    <w:p w:rsidR="00A8176D" w:rsidRDefault="0039391E" w:rsidP="00015716">
      <w:pPr>
        <w:jc w:val="center"/>
        <w:rPr>
          <w:sz w:val="28"/>
          <w:szCs w:val="28"/>
        </w:rPr>
      </w:pPr>
      <w:r>
        <w:rPr>
          <w:sz w:val="28"/>
          <w:szCs w:val="28"/>
        </w:rPr>
        <w:t>5 мая</w:t>
      </w:r>
      <w:r w:rsidR="00CD7E8B" w:rsidRPr="00015716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CD7E8B" w:rsidRPr="00015716">
        <w:rPr>
          <w:sz w:val="28"/>
          <w:szCs w:val="28"/>
        </w:rPr>
        <w:t xml:space="preserve"> года</w:t>
      </w:r>
      <w:r w:rsidR="00CD7E8B">
        <w:rPr>
          <w:sz w:val="28"/>
          <w:szCs w:val="28"/>
        </w:rPr>
        <w:t xml:space="preserve"> в 15.00, ДК «</w:t>
      </w:r>
      <w:r>
        <w:rPr>
          <w:sz w:val="28"/>
          <w:szCs w:val="28"/>
        </w:rPr>
        <w:t>Нефтяник</w:t>
      </w:r>
      <w:r w:rsidR="00CD7E8B">
        <w:rPr>
          <w:sz w:val="28"/>
          <w:szCs w:val="28"/>
        </w:rPr>
        <w:t xml:space="preserve">» </w:t>
      </w:r>
    </w:p>
    <w:p w:rsidR="00A20AAD" w:rsidRPr="00015716" w:rsidRDefault="00A20AAD" w:rsidP="00015716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229"/>
      </w:tblGrid>
      <w:tr w:rsidR="00D110C0" w:rsidRPr="00102AFE" w:rsidTr="00102AFE">
        <w:tc>
          <w:tcPr>
            <w:tcW w:w="2093" w:type="dxa"/>
          </w:tcPr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Время</w:t>
            </w:r>
          </w:p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110C0" w:rsidRPr="00102AFE" w:rsidTr="00102AFE">
        <w:trPr>
          <w:trHeight w:val="627"/>
        </w:trPr>
        <w:tc>
          <w:tcPr>
            <w:tcW w:w="2093" w:type="dxa"/>
            <w:shd w:val="clear" w:color="auto" w:fill="auto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4.30</w:t>
            </w:r>
          </w:p>
        </w:tc>
        <w:tc>
          <w:tcPr>
            <w:tcW w:w="7229" w:type="dxa"/>
          </w:tcPr>
          <w:p w:rsidR="00B43E81" w:rsidRDefault="00B43E81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0C0" w:rsidRPr="00102AFE">
              <w:rPr>
                <w:sz w:val="28"/>
                <w:szCs w:val="28"/>
              </w:rPr>
              <w:t xml:space="preserve">выставка </w:t>
            </w:r>
            <w:r w:rsidR="00040DC6" w:rsidRPr="00102AFE">
              <w:rPr>
                <w:sz w:val="28"/>
                <w:szCs w:val="28"/>
              </w:rPr>
              <w:t>декоративно-прикладного творчества</w:t>
            </w:r>
            <w:r>
              <w:rPr>
                <w:sz w:val="28"/>
                <w:szCs w:val="28"/>
              </w:rPr>
              <w:t>;</w:t>
            </w:r>
          </w:p>
          <w:p w:rsidR="00D110C0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ская «Великдень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астер-класс по росписи пасхальных яиц, изготовление сувенира «Ангел»);</w:t>
            </w:r>
          </w:p>
          <w:p w:rsidR="00B43E81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Крашенка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оспись гелиевых шаров).</w:t>
            </w:r>
          </w:p>
          <w:p w:rsidR="00B43E81" w:rsidRPr="00102AFE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овая развлекательная программа </w:t>
            </w:r>
            <w:r w:rsidR="007F09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схальные забавы»</w:t>
            </w:r>
          </w:p>
        </w:tc>
      </w:tr>
      <w:tr w:rsidR="00D110C0" w:rsidRPr="00102AFE" w:rsidTr="00102AFE">
        <w:trPr>
          <w:trHeight w:val="14"/>
        </w:trPr>
        <w:tc>
          <w:tcPr>
            <w:tcW w:w="2093" w:type="dxa"/>
            <w:shd w:val="clear" w:color="auto" w:fill="auto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00</w:t>
            </w:r>
          </w:p>
        </w:tc>
        <w:tc>
          <w:tcPr>
            <w:tcW w:w="7229" w:type="dxa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еатрализованное открытие городского праздника «Пасха красная»</w:t>
            </w:r>
          </w:p>
        </w:tc>
      </w:tr>
      <w:tr w:rsidR="00D110C0" w:rsidRPr="00102AFE" w:rsidTr="00102AFE">
        <w:trPr>
          <w:trHeight w:val="443"/>
        </w:trPr>
        <w:tc>
          <w:tcPr>
            <w:tcW w:w="2093" w:type="dxa"/>
            <w:shd w:val="clear" w:color="auto" w:fill="auto"/>
          </w:tcPr>
          <w:p w:rsidR="00D110C0" w:rsidRPr="00102AFE" w:rsidRDefault="0092540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</w:t>
            </w:r>
            <w:r w:rsidR="00D110C0" w:rsidRPr="00102AFE">
              <w:rPr>
                <w:sz w:val="28"/>
                <w:szCs w:val="28"/>
              </w:rPr>
              <w:t>0</w:t>
            </w:r>
            <w:r w:rsidRPr="00102AFE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оздравления официальных лиц, вручение благодарственных писем</w:t>
            </w:r>
          </w:p>
        </w:tc>
      </w:tr>
      <w:tr w:rsidR="00D110C0" w:rsidRPr="00102AFE" w:rsidTr="00102AFE">
        <w:trPr>
          <w:trHeight w:val="385"/>
        </w:trPr>
        <w:tc>
          <w:tcPr>
            <w:tcW w:w="2093" w:type="dxa"/>
            <w:shd w:val="clear" w:color="auto" w:fill="auto"/>
          </w:tcPr>
          <w:p w:rsidR="00D110C0" w:rsidRPr="00102AFE" w:rsidRDefault="0092540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15</w:t>
            </w:r>
          </w:p>
        </w:tc>
        <w:tc>
          <w:tcPr>
            <w:tcW w:w="7229" w:type="dxa"/>
          </w:tcPr>
          <w:p w:rsidR="00D110C0" w:rsidRPr="007F091F" w:rsidRDefault="00B43E81" w:rsidP="00B43E81">
            <w:pPr>
              <w:tabs>
                <w:tab w:val="left" w:pos="6300"/>
              </w:tabs>
              <w:rPr>
                <w:color w:val="000000"/>
                <w:sz w:val="28"/>
                <w:szCs w:val="28"/>
              </w:rPr>
            </w:pPr>
            <w:r w:rsidRPr="007F091F">
              <w:rPr>
                <w:color w:val="000000"/>
                <w:sz w:val="28"/>
                <w:szCs w:val="28"/>
              </w:rPr>
              <w:t xml:space="preserve">пасхальный </w:t>
            </w:r>
            <w:r w:rsidR="00925400" w:rsidRPr="007F091F">
              <w:rPr>
                <w:color w:val="000000"/>
                <w:sz w:val="28"/>
                <w:szCs w:val="28"/>
              </w:rPr>
              <w:t xml:space="preserve">спектакль  </w:t>
            </w:r>
            <w:proofErr w:type="gramStart"/>
            <w:r w:rsidR="00B95304" w:rsidRPr="007F091F">
              <w:rPr>
                <w:color w:val="000000"/>
                <w:sz w:val="28"/>
                <w:szCs w:val="28"/>
              </w:rPr>
              <w:t>воспитанников воскресной школы прихода храма Покрова Божией Матери</w:t>
            </w:r>
            <w:proofErr w:type="gramEnd"/>
          </w:p>
        </w:tc>
      </w:tr>
      <w:tr w:rsidR="00D110C0" w:rsidRPr="00102AFE" w:rsidTr="00102AFE">
        <w:trPr>
          <w:trHeight w:val="797"/>
        </w:trPr>
        <w:tc>
          <w:tcPr>
            <w:tcW w:w="2093" w:type="dxa"/>
            <w:shd w:val="clear" w:color="auto" w:fill="auto"/>
          </w:tcPr>
          <w:p w:rsidR="00D110C0" w:rsidRPr="00102AFE" w:rsidRDefault="0092540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</w:t>
            </w:r>
            <w:r w:rsidR="00D110C0" w:rsidRPr="00102AFE">
              <w:rPr>
                <w:sz w:val="28"/>
                <w:szCs w:val="28"/>
              </w:rPr>
              <w:t>.</w:t>
            </w:r>
            <w:r w:rsidRPr="00102AFE">
              <w:rPr>
                <w:sz w:val="28"/>
                <w:szCs w:val="28"/>
              </w:rPr>
              <w:t>45</w:t>
            </w:r>
            <w:r w:rsidR="004E1CB5">
              <w:rPr>
                <w:sz w:val="28"/>
                <w:szCs w:val="28"/>
              </w:rPr>
              <w:t>-16.30</w:t>
            </w:r>
          </w:p>
        </w:tc>
        <w:tc>
          <w:tcPr>
            <w:tcW w:w="7229" w:type="dxa"/>
          </w:tcPr>
          <w:p w:rsidR="00D110C0" w:rsidRPr="00102AFE" w:rsidRDefault="00B43E81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асхальный перезвон»</w:t>
            </w:r>
            <w:r w:rsidR="00D110C0" w:rsidRPr="00102AFE">
              <w:rPr>
                <w:sz w:val="28"/>
                <w:szCs w:val="28"/>
              </w:rPr>
              <w:t xml:space="preserve"> </w:t>
            </w:r>
          </w:p>
        </w:tc>
      </w:tr>
    </w:tbl>
    <w:p w:rsidR="00D110C0" w:rsidRDefault="00D110C0" w:rsidP="00125F5E">
      <w:pPr>
        <w:ind w:left="4248" w:firstLine="708"/>
        <w:jc w:val="both"/>
      </w:pPr>
    </w:p>
    <w:p w:rsidR="00125F5E" w:rsidRPr="00015716" w:rsidRDefault="00D110C0" w:rsidP="00125F5E">
      <w:pPr>
        <w:ind w:left="4248" w:firstLine="708"/>
        <w:jc w:val="both"/>
      </w:pPr>
      <w:r>
        <w:br w:type="page"/>
      </w:r>
      <w:r w:rsidR="00125F5E" w:rsidRPr="00015716">
        <w:lastRenderedPageBreak/>
        <w:t>Приложение 3 к постановлению</w:t>
      </w:r>
    </w:p>
    <w:p w:rsidR="00125F5E" w:rsidRPr="00015716" w:rsidRDefault="00125F5E" w:rsidP="00125F5E">
      <w:pPr>
        <w:ind w:left="4956"/>
      </w:pPr>
      <w:r w:rsidRPr="00015716">
        <w:t>Администрации городского поселения Лянтор</w:t>
      </w:r>
    </w:p>
    <w:p w:rsidR="00125F5E" w:rsidRPr="00015716" w:rsidRDefault="00885171" w:rsidP="00125F5E">
      <w:pPr>
        <w:ind w:left="4248" w:firstLine="708"/>
        <w:jc w:val="both"/>
      </w:pPr>
      <w:r>
        <w:t>от «</w:t>
      </w:r>
      <w:r w:rsidR="00E415D6">
        <w:t xml:space="preserve"> 09 </w:t>
      </w:r>
      <w:r>
        <w:t xml:space="preserve">» </w:t>
      </w:r>
      <w:r w:rsidR="00E415D6">
        <w:t>апреля</w:t>
      </w:r>
      <w:r>
        <w:t xml:space="preserve"> 201</w:t>
      </w:r>
      <w:r w:rsidR="00B43E81">
        <w:t>3</w:t>
      </w:r>
      <w:r w:rsidR="00125F5E" w:rsidRPr="00015716">
        <w:t xml:space="preserve"> года № </w:t>
      </w:r>
      <w:r w:rsidR="00E415D6">
        <w:t>158</w:t>
      </w:r>
    </w:p>
    <w:p w:rsidR="00DE2480" w:rsidRDefault="00DE2480" w:rsidP="00DE2480">
      <w:pPr>
        <w:jc w:val="both"/>
      </w:pPr>
    </w:p>
    <w:p w:rsidR="00015716" w:rsidRPr="00015716" w:rsidRDefault="00015716" w:rsidP="00DE2480">
      <w:pPr>
        <w:jc w:val="both"/>
      </w:pP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лан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одготовки и проведения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городского праздника «Пасха красная »</w:t>
      </w:r>
    </w:p>
    <w:p w:rsidR="00DE2480" w:rsidRPr="00015716" w:rsidRDefault="00885171" w:rsidP="00DE248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15F16" w:rsidRPr="00015716">
        <w:rPr>
          <w:sz w:val="28"/>
          <w:szCs w:val="28"/>
        </w:rPr>
        <w:t>5</w:t>
      </w:r>
      <w:r w:rsidR="00DE2480" w:rsidRPr="00015716">
        <w:rPr>
          <w:sz w:val="28"/>
          <w:szCs w:val="28"/>
        </w:rPr>
        <w:t xml:space="preserve"> </w:t>
      </w:r>
      <w:r w:rsidR="00B43E81">
        <w:rPr>
          <w:sz w:val="28"/>
          <w:szCs w:val="28"/>
        </w:rPr>
        <w:t>мая</w:t>
      </w:r>
      <w:r w:rsidR="00DE2480" w:rsidRPr="00015716">
        <w:rPr>
          <w:sz w:val="28"/>
          <w:szCs w:val="28"/>
        </w:rPr>
        <w:t xml:space="preserve"> 201</w:t>
      </w:r>
      <w:r w:rsidR="00B43E81">
        <w:rPr>
          <w:sz w:val="28"/>
          <w:szCs w:val="28"/>
        </w:rPr>
        <w:t>3</w:t>
      </w:r>
      <w:r w:rsidR="00DE2480" w:rsidRPr="00015716">
        <w:rPr>
          <w:sz w:val="28"/>
          <w:szCs w:val="28"/>
        </w:rPr>
        <w:t xml:space="preserve"> года</w:t>
      </w:r>
      <w:r w:rsidR="00CD7E8B">
        <w:rPr>
          <w:sz w:val="28"/>
          <w:szCs w:val="28"/>
        </w:rPr>
        <w:t xml:space="preserve"> в 15.00, </w:t>
      </w:r>
      <w:r w:rsidR="00062BEE">
        <w:rPr>
          <w:sz w:val="28"/>
          <w:szCs w:val="28"/>
        </w:rPr>
        <w:t>ДК «</w:t>
      </w:r>
      <w:r w:rsidR="00B43E81">
        <w:rPr>
          <w:sz w:val="28"/>
          <w:szCs w:val="28"/>
        </w:rPr>
        <w:t>Нефтяник</w:t>
      </w:r>
      <w:r w:rsidR="00062BEE">
        <w:rPr>
          <w:sz w:val="28"/>
          <w:szCs w:val="28"/>
        </w:rPr>
        <w:t>»</w:t>
      </w:r>
      <w:r w:rsidR="00DE2480" w:rsidRPr="00015716">
        <w:rPr>
          <w:sz w:val="28"/>
          <w:szCs w:val="28"/>
        </w:rPr>
        <w:t>)</w:t>
      </w:r>
    </w:p>
    <w:p w:rsidR="00DE2480" w:rsidRPr="00015716" w:rsidRDefault="00DE2480" w:rsidP="00DE2480">
      <w:pPr>
        <w:jc w:val="both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1980"/>
        <w:gridCol w:w="2520"/>
      </w:tblGrid>
      <w:tr w:rsidR="00DE2480" w:rsidRPr="00102AFE" w:rsidTr="004703FF">
        <w:tc>
          <w:tcPr>
            <w:tcW w:w="828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№ </w:t>
            </w:r>
            <w:proofErr w:type="gramStart"/>
            <w:r w:rsidRPr="00102AFE">
              <w:rPr>
                <w:sz w:val="28"/>
                <w:szCs w:val="28"/>
              </w:rPr>
              <w:t>п</w:t>
            </w:r>
            <w:proofErr w:type="gramEnd"/>
            <w:r w:rsidRPr="00102AFE">
              <w:rPr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2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тветственный</w:t>
            </w: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186DC4" w:rsidRPr="00102AFE" w:rsidRDefault="00186DC4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.Управление по делам молодёжи, культуры и спорта</w:t>
            </w:r>
          </w:p>
        </w:tc>
      </w:tr>
      <w:tr w:rsidR="00DE2480" w:rsidRPr="00102AFE" w:rsidTr="004703FF">
        <w:tc>
          <w:tcPr>
            <w:tcW w:w="828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.1.</w:t>
            </w:r>
          </w:p>
        </w:tc>
        <w:tc>
          <w:tcPr>
            <w:tcW w:w="5220" w:type="dxa"/>
          </w:tcPr>
          <w:p w:rsidR="00DE2480" w:rsidRPr="00102AFE" w:rsidRDefault="00DE2480" w:rsidP="00B43E81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организация проведения городского </w:t>
            </w:r>
            <w:r w:rsidR="00B43E81">
              <w:rPr>
                <w:sz w:val="28"/>
                <w:szCs w:val="28"/>
              </w:rPr>
              <w:t xml:space="preserve">праздника </w:t>
            </w:r>
            <w:r w:rsidRPr="00102AFE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980" w:type="dxa"/>
          </w:tcPr>
          <w:p w:rsidR="00DE2480" w:rsidRPr="00102AFE" w:rsidRDefault="00B43E81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885171"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отапова Р.А.</w:t>
            </w: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186DC4" w:rsidRPr="00102AFE" w:rsidRDefault="00186DC4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2.Управление по организации деятельности Администрации города</w:t>
            </w:r>
          </w:p>
        </w:tc>
      </w:tr>
      <w:tr w:rsidR="00315F16" w:rsidRPr="00102AFE" w:rsidTr="004703FF">
        <w:tc>
          <w:tcPr>
            <w:tcW w:w="828" w:type="dxa"/>
          </w:tcPr>
          <w:p w:rsidR="00315F16" w:rsidRPr="00102AFE" w:rsidRDefault="00315F16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2.1.</w:t>
            </w:r>
          </w:p>
        </w:tc>
        <w:tc>
          <w:tcPr>
            <w:tcW w:w="5220" w:type="dxa"/>
          </w:tcPr>
          <w:p w:rsidR="00315F16" w:rsidRPr="00102AFE" w:rsidRDefault="00315F16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свеще</w:t>
            </w:r>
            <w:r w:rsidR="00186DC4" w:rsidRPr="00102AFE">
              <w:rPr>
                <w:sz w:val="28"/>
                <w:szCs w:val="28"/>
              </w:rPr>
              <w:t xml:space="preserve">ние городского </w:t>
            </w:r>
            <w:r w:rsidR="00B43E81">
              <w:rPr>
                <w:sz w:val="28"/>
                <w:szCs w:val="28"/>
              </w:rPr>
              <w:t>праздника</w:t>
            </w:r>
            <w:r w:rsidR="00186DC4" w:rsidRPr="00102AFE">
              <w:rPr>
                <w:sz w:val="28"/>
                <w:szCs w:val="28"/>
              </w:rPr>
              <w:t xml:space="preserve"> в средствах массовой информации и на официальном сайте Администрации города</w:t>
            </w:r>
          </w:p>
        </w:tc>
        <w:tc>
          <w:tcPr>
            <w:tcW w:w="1980" w:type="dxa"/>
          </w:tcPr>
          <w:p w:rsidR="00315F16" w:rsidRPr="00102AFE" w:rsidRDefault="00885171" w:rsidP="00432F20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 </w:t>
            </w:r>
            <w:r w:rsidR="00B43E81">
              <w:rPr>
                <w:sz w:val="28"/>
                <w:szCs w:val="28"/>
              </w:rPr>
              <w:t>2</w:t>
            </w:r>
            <w:r w:rsidR="00062BEE" w:rsidRPr="00102AFE">
              <w:rPr>
                <w:sz w:val="28"/>
                <w:szCs w:val="28"/>
              </w:rPr>
              <w:t>2.04</w:t>
            </w:r>
            <w:r w:rsidRPr="00102AFE">
              <w:rPr>
                <w:sz w:val="28"/>
                <w:szCs w:val="28"/>
              </w:rPr>
              <w:t>.201</w:t>
            </w:r>
            <w:r w:rsidR="00432F2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315F16" w:rsidRPr="00102AFE" w:rsidRDefault="00315F16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мольянинова О.Н.</w:t>
            </w: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186DC4" w:rsidRPr="00102AFE" w:rsidRDefault="00186DC4" w:rsidP="00B43E81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Муниципальное учреждение культуры «</w:t>
            </w:r>
            <w:r w:rsidR="00B43E81">
              <w:rPr>
                <w:sz w:val="28"/>
                <w:szCs w:val="28"/>
              </w:rPr>
              <w:t xml:space="preserve">Лянторский Дом </w:t>
            </w:r>
            <w:r w:rsidRPr="00102AFE">
              <w:rPr>
                <w:sz w:val="28"/>
                <w:szCs w:val="28"/>
              </w:rPr>
              <w:t>культуры «</w:t>
            </w:r>
            <w:r w:rsidR="00B43E81">
              <w:rPr>
                <w:sz w:val="28"/>
                <w:szCs w:val="28"/>
              </w:rPr>
              <w:t>Нефтяник</w:t>
            </w:r>
            <w:r w:rsidRPr="00102AFE">
              <w:rPr>
                <w:sz w:val="28"/>
                <w:szCs w:val="28"/>
              </w:rPr>
              <w:t>»</w:t>
            </w:r>
          </w:p>
        </w:tc>
      </w:tr>
      <w:tr w:rsidR="00764B2B" w:rsidRPr="00102AFE" w:rsidTr="004703FF">
        <w:tc>
          <w:tcPr>
            <w:tcW w:w="828" w:type="dxa"/>
          </w:tcPr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1.</w:t>
            </w:r>
          </w:p>
        </w:tc>
        <w:tc>
          <w:tcPr>
            <w:tcW w:w="5220" w:type="dxa"/>
          </w:tcPr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режиссёрско-постановочное обеспечение городского </w:t>
            </w:r>
            <w:r w:rsidR="00B43E81">
              <w:rPr>
                <w:sz w:val="28"/>
                <w:szCs w:val="28"/>
              </w:rPr>
              <w:t>праздника</w:t>
            </w:r>
            <w:r w:rsidRPr="00102AFE">
              <w:rPr>
                <w:sz w:val="28"/>
                <w:szCs w:val="28"/>
              </w:rPr>
              <w:t>: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разработка сценария проведения</w:t>
            </w:r>
            <w:r w:rsidR="00311010" w:rsidRPr="00102AFE">
              <w:rPr>
                <w:sz w:val="28"/>
                <w:szCs w:val="28"/>
              </w:rPr>
              <w:t xml:space="preserve"> городского мероприятия</w:t>
            </w:r>
            <w:r w:rsidRPr="00102AFE">
              <w:rPr>
                <w:sz w:val="28"/>
                <w:szCs w:val="28"/>
              </w:rPr>
              <w:t>;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подбор и запись фонограмм;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-формирование концертной программы </w:t>
            </w:r>
            <w:r w:rsidR="00062BEE" w:rsidRPr="00102AFE">
              <w:rPr>
                <w:sz w:val="28"/>
                <w:szCs w:val="28"/>
              </w:rPr>
              <w:t>детских творческих коллективов города</w:t>
            </w:r>
            <w:r w:rsidRPr="00102AFE">
              <w:rPr>
                <w:sz w:val="28"/>
                <w:szCs w:val="28"/>
              </w:rPr>
              <w:t xml:space="preserve">, </w:t>
            </w:r>
            <w:r w:rsidR="00062BEE" w:rsidRPr="00102AFE">
              <w:rPr>
                <w:sz w:val="28"/>
                <w:szCs w:val="28"/>
              </w:rPr>
              <w:t xml:space="preserve">воспитанников воскресной </w:t>
            </w:r>
            <w:proofErr w:type="gramStart"/>
            <w:r w:rsidR="00062BEE" w:rsidRPr="00102AFE">
              <w:rPr>
                <w:sz w:val="28"/>
                <w:szCs w:val="28"/>
              </w:rPr>
              <w:t>школы п</w:t>
            </w:r>
            <w:r w:rsidRPr="00102AFE">
              <w:rPr>
                <w:sz w:val="28"/>
                <w:szCs w:val="28"/>
              </w:rPr>
              <w:t>рихода храма Покрова Божией М</w:t>
            </w:r>
            <w:r w:rsidR="00432F20">
              <w:rPr>
                <w:sz w:val="28"/>
                <w:szCs w:val="28"/>
              </w:rPr>
              <w:t>атери</w:t>
            </w:r>
            <w:proofErr w:type="gramEnd"/>
            <w:r w:rsidR="00311010" w:rsidRPr="00102AFE">
              <w:rPr>
                <w:sz w:val="28"/>
                <w:szCs w:val="28"/>
              </w:rPr>
              <w:t>;</w:t>
            </w:r>
          </w:p>
          <w:p w:rsidR="00311010" w:rsidRPr="00102AFE" w:rsidRDefault="0031101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-проведение репетиций </w:t>
            </w:r>
          </w:p>
        </w:tc>
        <w:tc>
          <w:tcPr>
            <w:tcW w:w="1980" w:type="dxa"/>
          </w:tcPr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7F091F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32F20">
              <w:rPr>
                <w:sz w:val="28"/>
                <w:szCs w:val="28"/>
              </w:rPr>
              <w:t>18</w:t>
            </w:r>
            <w:r w:rsidR="00885171" w:rsidRPr="00102AFE">
              <w:rPr>
                <w:sz w:val="28"/>
                <w:szCs w:val="28"/>
              </w:rPr>
              <w:t>.0</w:t>
            </w:r>
            <w:r w:rsidR="00432F20">
              <w:rPr>
                <w:sz w:val="28"/>
                <w:szCs w:val="28"/>
              </w:rPr>
              <w:t>4.2013</w:t>
            </w:r>
          </w:p>
          <w:p w:rsidR="00311010" w:rsidRPr="00102AFE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062BE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 </w:t>
            </w:r>
            <w:r w:rsidR="00432F20">
              <w:rPr>
                <w:sz w:val="28"/>
                <w:szCs w:val="28"/>
              </w:rPr>
              <w:t>19</w:t>
            </w:r>
            <w:r w:rsidR="00885171" w:rsidRPr="00102AFE">
              <w:rPr>
                <w:sz w:val="28"/>
                <w:szCs w:val="28"/>
              </w:rPr>
              <w:t>.0</w:t>
            </w:r>
            <w:r w:rsidR="00432F20">
              <w:rPr>
                <w:sz w:val="28"/>
                <w:szCs w:val="28"/>
              </w:rPr>
              <w:t>4</w:t>
            </w:r>
            <w:r w:rsidR="00885171" w:rsidRPr="00102AFE">
              <w:rPr>
                <w:sz w:val="28"/>
                <w:szCs w:val="28"/>
              </w:rPr>
              <w:t>.201</w:t>
            </w:r>
            <w:r w:rsidR="00432F20">
              <w:rPr>
                <w:sz w:val="28"/>
                <w:szCs w:val="28"/>
              </w:rPr>
              <w:t>3</w:t>
            </w:r>
          </w:p>
          <w:p w:rsidR="00764B2B" w:rsidRPr="00102AFE" w:rsidRDefault="0031101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до </w:t>
            </w:r>
            <w:r w:rsidR="00432F20">
              <w:rPr>
                <w:sz w:val="28"/>
                <w:szCs w:val="28"/>
              </w:rPr>
              <w:t>29</w:t>
            </w:r>
            <w:r w:rsidR="00062BEE" w:rsidRPr="00102AFE">
              <w:rPr>
                <w:sz w:val="28"/>
                <w:szCs w:val="28"/>
              </w:rPr>
              <w:t>.04</w:t>
            </w:r>
            <w:r w:rsidR="00885171" w:rsidRPr="00102AFE">
              <w:rPr>
                <w:sz w:val="28"/>
                <w:szCs w:val="28"/>
              </w:rPr>
              <w:t>.201</w:t>
            </w:r>
            <w:r w:rsidR="00432F20">
              <w:rPr>
                <w:sz w:val="28"/>
                <w:szCs w:val="28"/>
              </w:rPr>
              <w:t>3</w:t>
            </w:r>
          </w:p>
          <w:p w:rsidR="00311010" w:rsidRPr="00102AFE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311010" w:rsidRPr="00102AFE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311010" w:rsidRPr="00102AFE" w:rsidRDefault="00B95304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520" w:type="dxa"/>
            <w:vMerge w:val="restart"/>
          </w:tcPr>
          <w:p w:rsidR="00764B2B" w:rsidRPr="00102AFE" w:rsidRDefault="00B43E81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С.</w:t>
            </w:r>
          </w:p>
        </w:tc>
      </w:tr>
      <w:tr w:rsidR="00432F20" w:rsidRPr="004E1CB5" w:rsidTr="004703FF">
        <w:tc>
          <w:tcPr>
            <w:tcW w:w="828" w:type="dxa"/>
          </w:tcPr>
          <w:p w:rsidR="00432F20" w:rsidRPr="004E1CB5" w:rsidRDefault="00432F20" w:rsidP="007F091F">
            <w:pPr>
              <w:jc w:val="both"/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>3.2.</w:t>
            </w:r>
          </w:p>
        </w:tc>
        <w:tc>
          <w:tcPr>
            <w:tcW w:w="5220" w:type="dxa"/>
          </w:tcPr>
          <w:p w:rsidR="00432F20" w:rsidRPr="004E1CB5" w:rsidRDefault="00432F20" w:rsidP="004E1CB5">
            <w:pPr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 xml:space="preserve">приобретение призов на игровую развлекательную программу </w:t>
            </w:r>
            <w:r w:rsidR="004E1CB5">
              <w:rPr>
                <w:sz w:val="28"/>
                <w:szCs w:val="28"/>
              </w:rPr>
              <w:t>«</w:t>
            </w:r>
            <w:r w:rsidRPr="004E1CB5">
              <w:rPr>
                <w:sz w:val="28"/>
                <w:szCs w:val="28"/>
              </w:rPr>
              <w:t>Пасхальные забавы»</w:t>
            </w:r>
          </w:p>
        </w:tc>
        <w:tc>
          <w:tcPr>
            <w:tcW w:w="1980" w:type="dxa"/>
          </w:tcPr>
          <w:p w:rsidR="00432F20" w:rsidRPr="004E1CB5" w:rsidRDefault="00432F20" w:rsidP="00432F20">
            <w:pPr>
              <w:jc w:val="both"/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>до 29.04.2013</w:t>
            </w:r>
          </w:p>
          <w:p w:rsidR="00432F20" w:rsidRPr="004E1CB5" w:rsidRDefault="00432F2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32F20" w:rsidRPr="004E1CB5" w:rsidRDefault="00432F2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4E1CB5" w:rsidTr="004703FF">
        <w:tc>
          <w:tcPr>
            <w:tcW w:w="828" w:type="dxa"/>
          </w:tcPr>
          <w:p w:rsidR="009D35C0" w:rsidRPr="004E1CB5" w:rsidRDefault="009D35C0" w:rsidP="007F091F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3.</w:t>
            </w:r>
          </w:p>
        </w:tc>
        <w:tc>
          <w:tcPr>
            <w:tcW w:w="5220" w:type="dxa"/>
          </w:tcPr>
          <w:p w:rsidR="009D35C0" w:rsidRPr="004E1CB5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ематическое оформление фойе</w:t>
            </w:r>
          </w:p>
        </w:tc>
        <w:tc>
          <w:tcPr>
            <w:tcW w:w="1980" w:type="dxa"/>
          </w:tcPr>
          <w:p w:rsidR="009D35C0" w:rsidRPr="00102AFE" w:rsidRDefault="009D35C0" w:rsidP="009D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Pr="00102A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  <w:p w:rsidR="009D35C0" w:rsidRPr="004E1CB5" w:rsidRDefault="009D35C0" w:rsidP="00432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4E1CB5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4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оведение городского </w:t>
            </w:r>
            <w:r>
              <w:rPr>
                <w:sz w:val="28"/>
                <w:szCs w:val="28"/>
              </w:rPr>
              <w:t>праздника</w:t>
            </w:r>
            <w:r w:rsidRPr="00102AFE">
              <w:rPr>
                <w:sz w:val="28"/>
                <w:szCs w:val="28"/>
              </w:rPr>
              <w:t xml:space="preserve"> согласно программе</w:t>
            </w:r>
          </w:p>
        </w:tc>
        <w:tc>
          <w:tcPr>
            <w:tcW w:w="1980" w:type="dxa"/>
            <w:vMerge w:val="restart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02A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5.</w:t>
            </w:r>
          </w:p>
        </w:tc>
        <w:tc>
          <w:tcPr>
            <w:tcW w:w="5220" w:type="dxa"/>
          </w:tcPr>
          <w:p w:rsidR="009D35C0" w:rsidRPr="00102AFE" w:rsidRDefault="009D35C0" w:rsidP="002F0CA6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беспечение работы гардероба</w:t>
            </w:r>
          </w:p>
        </w:tc>
        <w:tc>
          <w:tcPr>
            <w:tcW w:w="1980" w:type="dxa"/>
            <w:vMerge/>
          </w:tcPr>
          <w:p w:rsidR="009D35C0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6.</w:t>
            </w:r>
          </w:p>
        </w:tc>
        <w:tc>
          <w:tcPr>
            <w:tcW w:w="5220" w:type="dxa"/>
          </w:tcPr>
          <w:p w:rsidR="009D35C0" w:rsidRPr="00102AFE" w:rsidRDefault="009D35C0" w:rsidP="002F0CA6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встреча и размещение гостей, дежурство в зале</w:t>
            </w:r>
          </w:p>
        </w:tc>
        <w:tc>
          <w:tcPr>
            <w:tcW w:w="198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работа статистов</w:t>
            </w:r>
          </w:p>
        </w:tc>
        <w:tc>
          <w:tcPr>
            <w:tcW w:w="198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9D35C0" w:rsidRPr="00102AFE" w:rsidRDefault="009D35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4.Муниципальное учреждение культуры «Лянторский Центр прикладного творчества и ремёсел»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4.1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-разработка эскиза оформления задника сцены;</w:t>
            </w:r>
          </w:p>
          <w:p w:rsidR="009D35C0" w:rsidRPr="00102AFE" w:rsidRDefault="009D35C0" w:rsidP="004E1CB5">
            <w:pPr>
              <w:rPr>
                <w:color w:val="000000"/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монтаж и демонтаж оформления задника сцены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102A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3</w:t>
            </w: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Шабалина О.В.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D77A9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4.</w:t>
            </w:r>
            <w:r w:rsidR="00D77A9E">
              <w:rPr>
                <w:sz w:val="28"/>
                <w:szCs w:val="28"/>
              </w:rPr>
              <w:t>2</w:t>
            </w:r>
            <w:r w:rsidRPr="00102AFE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формление выставки декоративно-прикладного творчества: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сбор изделий;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подготовка этикетажа;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монтаж</w:t>
            </w:r>
            <w:r>
              <w:rPr>
                <w:sz w:val="28"/>
                <w:szCs w:val="28"/>
              </w:rPr>
              <w:t xml:space="preserve"> </w:t>
            </w:r>
            <w:r w:rsidRPr="00102AFE">
              <w:rPr>
                <w:sz w:val="28"/>
                <w:szCs w:val="28"/>
              </w:rPr>
              <w:t>- демонтаж выста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2.04.2013</w:t>
            </w: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5</w:t>
            </w:r>
            <w:r w:rsidRPr="00102AFE">
              <w:rPr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9D35C0" w:rsidRPr="00102AFE" w:rsidRDefault="009D35C0" w:rsidP="004E1CB5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Воскресная школа Прихода храма Покрова Божией Матери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1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беспечение наполняемости зала</w:t>
            </w:r>
          </w:p>
        </w:tc>
        <w:tc>
          <w:tcPr>
            <w:tcW w:w="1980" w:type="dxa"/>
          </w:tcPr>
          <w:p w:rsidR="009D35C0" w:rsidRPr="00102AFE" w:rsidRDefault="009D35C0" w:rsidP="001E3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02A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vMerge w:val="restart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Мирвода Н.М.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2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1980" w:type="dxa"/>
          </w:tcPr>
          <w:p w:rsidR="009D35C0" w:rsidRPr="00102AFE" w:rsidRDefault="009D35C0" w:rsidP="00470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102AF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.</w:t>
            </w:r>
            <w:r w:rsidRPr="00102AF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3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обеспечение явки участников программы на репетиции 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4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иобретение и распространение пригласительных билетов </w:t>
            </w:r>
          </w:p>
        </w:tc>
        <w:tc>
          <w:tcPr>
            <w:tcW w:w="1980" w:type="dxa"/>
          </w:tcPr>
          <w:p w:rsidR="009D35C0" w:rsidRPr="00102AFE" w:rsidRDefault="009D35C0" w:rsidP="004703FF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5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бор изделий на выставку </w:t>
            </w:r>
          </w:p>
        </w:tc>
        <w:tc>
          <w:tcPr>
            <w:tcW w:w="1980" w:type="dxa"/>
          </w:tcPr>
          <w:p w:rsidR="009D35C0" w:rsidRPr="00102AFE" w:rsidRDefault="009D35C0" w:rsidP="004703FF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220" w:type="dxa"/>
          </w:tcPr>
          <w:p w:rsidR="009D35C0" w:rsidRPr="00102AFE" w:rsidRDefault="009D35C0" w:rsidP="0021036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Pr="007F091F">
              <w:rPr>
                <w:color w:val="000000"/>
                <w:sz w:val="28"/>
                <w:szCs w:val="28"/>
              </w:rPr>
              <w:t>пасх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7F091F">
              <w:rPr>
                <w:color w:val="000000"/>
                <w:sz w:val="28"/>
                <w:szCs w:val="28"/>
              </w:rPr>
              <w:t xml:space="preserve"> спектакл</w:t>
            </w:r>
            <w:r>
              <w:rPr>
                <w:color w:val="000000"/>
                <w:sz w:val="28"/>
                <w:szCs w:val="28"/>
              </w:rPr>
              <w:t>я с</w:t>
            </w:r>
            <w:r w:rsidRPr="007F091F">
              <w:rPr>
                <w:color w:val="000000"/>
                <w:sz w:val="28"/>
                <w:szCs w:val="28"/>
              </w:rPr>
              <w:t xml:space="preserve">  воспитанник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7F091F">
              <w:rPr>
                <w:color w:val="000000"/>
                <w:sz w:val="28"/>
                <w:szCs w:val="28"/>
              </w:rPr>
              <w:t xml:space="preserve"> воскресной школы</w:t>
            </w:r>
          </w:p>
        </w:tc>
        <w:tc>
          <w:tcPr>
            <w:tcW w:w="1980" w:type="dxa"/>
          </w:tcPr>
          <w:p w:rsidR="009D35C0" w:rsidRPr="00102AFE" w:rsidRDefault="009D35C0" w:rsidP="00210361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2</w:t>
            </w:r>
            <w:r w:rsidRPr="00102AFE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02AFE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4703FF" w:rsidTr="004E1CB5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6. Отдел полиции №1 (дислокация г. Лянтор) ОМВД по Сургутского района</w:t>
            </w:r>
          </w:p>
        </w:tc>
      </w:tr>
      <w:tr w:rsidR="009D35C0" w:rsidRPr="004703FF" w:rsidTr="004E1C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6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47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  <w:r w:rsidRPr="004703FF">
              <w:rPr>
                <w:sz w:val="28"/>
                <w:szCs w:val="28"/>
              </w:rPr>
              <w:t>2013</w:t>
            </w:r>
          </w:p>
          <w:p w:rsidR="009D35C0" w:rsidRPr="004703FF" w:rsidRDefault="009D35C0" w:rsidP="004703F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470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703FF">
              <w:rPr>
                <w:sz w:val="28"/>
                <w:szCs w:val="28"/>
              </w:rPr>
              <w:t xml:space="preserve">0 до </w:t>
            </w:r>
          </w:p>
          <w:p w:rsidR="009D35C0" w:rsidRPr="004703FF" w:rsidRDefault="009D35C0" w:rsidP="004703F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16-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Хоружий А.Н.</w:t>
            </w:r>
          </w:p>
        </w:tc>
      </w:tr>
      <w:tr w:rsidR="009D35C0" w:rsidRPr="004703FF" w:rsidTr="004E1CB5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7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9D35C0" w:rsidRPr="004703FF" w:rsidTr="004E1C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7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  <w:r w:rsidRPr="004703FF">
              <w:rPr>
                <w:sz w:val="28"/>
                <w:szCs w:val="28"/>
              </w:rPr>
              <w:t>2013</w:t>
            </w:r>
          </w:p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470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703FF">
              <w:rPr>
                <w:sz w:val="28"/>
                <w:szCs w:val="28"/>
              </w:rPr>
              <w:t xml:space="preserve">0 до </w:t>
            </w:r>
          </w:p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16-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тепанов В.Г.</w:t>
            </w: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9D35C0" w:rsidRPr="00102AFE" w:rsidRDefault="009D35C0" w:rsidP="0010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02AFE">
              <w:rPr>
                <w:sz w:val="28"/>
                <w:szCs w:val="28"/>
              </w:rPr>
              <w:t>.Муниципальное учреждение «Лянторское хозяйственно – эксплуатационное управление»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02AFE">
              <w:rPr>
                <w:sz w:val="28"/>
                <w:szCs w:val="28"/>
              </w:rPr>
              <w:t>.1.</w:t>
            </w:r>
          </w:p>
        </w:tc>
        <w:tc>
          <w:tcPr>
            <w:tcW w:w="5220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3</w:t>
            </w:r>
          </w:p>
        </w:tc>
        <w:tc>
          <w:tcPr>
            <w:tcW w:w="2520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Абубакиров Р.Г.</w:t>
            </w:r>
          </w:p>
        </w:tc>
      </w:tr>
    </w:tbl>
    <w:p w:rsidR="00C7340A" w:rsidRPr="00015716" w:rsidRDefault="00C7340A" w:rsidP="00DE2480">
      <w:pPr>
        <w:tabs>
          <w:tab w:val="left" w:pos="4155"/>
        </w:tabs>
        <w:jc w:val="center"/>
        <w:rPr>
          <w:sz w:val="28"/>
          <w:szCs w:val="28"/>
        </w:rPr>
      </w:pPr>
    </w:p>
    <w:sectPr w:rsidR="00C7340A" w:rsidRPr="00015716" w:rsidSect="0039391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A50784"/>
    <w:multiLevelType w:val="hybridMultilevel"/>
    <w:tmpl w:val="CD92ED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4F6D10"/>
    <w:multiLevelType w:val="hybridMultilevel"/>
    <w:tmpl w:val="52CA6C5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1203923"/>
    <w:multiLevelType w:val="hybridMultilevel"/>
    <w:tmpl w:val="A19A306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02274"/>
    <w:multiLevelType w:val="hybridMultilevel"/>
    <w:tmpl w:val="D174D714"/>
    <w:lvl w:ilvl="0" w:tplc="EB1AE5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495CB2"/>
    <w:multiLevelType w:val="hybridMultilevel"/>
    <w:tmpl w:val="277E8922"/>
    <w:lvl w:ilvl="0" w:tplc="536006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617A2">
      <w:numFmt w:val="none"/>
      <w:lvlText w:val=""/>
      <w:lvlJc w:val="left"/>
      <w:pPr>
        <w:tabs>
          <w:tab w:val="num" w:pos="360"/>
        </w:tabs>
      </w:pPr>
    </w:lvl>
    <w:lvl w:ilvl="2" w:tplc="07A47F40">
      <w:numFmt w:val="none"/>
      <w:lvlText w:val=""/>
      <w:lvlJc w:val="left"/>
      <w:pPr>
        <w:tabs>
          <w:tab w:val="num" w:pos="360"/>
        </w:tabs>
      </w:pPr>
    </w:lvl>
    <w:lvl w:ilvl="3" w:tplc="5E08E13E">
      <w:numFmt w:val="none"/>
      <w:lvlText w:val=""/>
      <w:lvlJc w:val="left"/>
      <w:pPr>
        <w:tabs>
          <w:tab w:val="num" w:pos="360"/>
        </w:tabs>
      </w:pPr>
    </w:lvl>
    <w:lvl w:ilvl="4" w:tplc="B1D2388E">
      <w:numFmt w:val="none"/>
      <w:lvlText w:val=""/>
      <w:lvlJc w:val="left"/>
      <w:pPr>
        <w:tabs>
          <w:tab w:val="num" w:pos="360"/>
        </w:tabs>
      </w:pPr>
    </w:lvl>
    <w:lvl w:ilvl="5" w:tplc="E98A03E4">
      <w:numFmt w:val="none"/>
      <w:lvlText w:val=""/>
      <w:lvlJc w:val="left"/>
      <w:pPr>
        <w:tabs>
          <w:tab w:val="num" w:pos="360"/>
        </w:tabs>
      </w:pPr>
    </w:lvl>
    <w:lvl w:ilvl="6" w:tplc="C2B04DCA">
      <w:numFmt w:val="none"/>
      <w:lvlText w:val=""/>
      <w:lvlJc w:val="left"/>
      <w:pPr>
        <w:tabs>
          <w:tab w:val="num" w:pos="360"/>
        </w:tabs>
      </w:pPr>
    </w:lvl>
    <w:lvl w:ilvl="7" w:tplc="A83A5A52">
      <w:numFmt w:val="none"/>
      <w:lvlText w:val=""/>
      <w:lvlJc w:val="left"/>
      <w:pPr>
        <w:tabs>
          <w:tab w:val="num" w:pos="360"/>
        </w:tabs>
      </w:pPr>
    </w:lvl>
    <w:lvl w:ilvl="8" w:tplc="7010A7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D628FB"/>
    <w:multiLevelType w:val="hybridMultilevel"/>
    <w:tmpl w:val="A2AE9BF0"/>
    <w:lvl w:ilvl="0" w:tplc="87E4BC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C11D81"/>
    <w:multiLevelType w:val="hybridMultilevel"/>
    <w:tmpl w:val="10C2405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1">
    <w:nsid w:val="27011E43"/>
    <w:multiLevelType w:val="hybridMultilevel"/>
    <w:tmpl w:val="1F26472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92661A0"/>
    <w:multiLevelType w:val="multilevel"/>
    <w:tmpl w:val="0DC824B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620216"/>
    <w:multiLevelType w:val="hybridMultilevel"/>
    <w:tmpl w:val="558086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F43AA"/>
    <w:multiLevelType w:val="hybridMultilevel"/>
    <w:tmpl w:val="9B3820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4890E19"/>
    <w:multiLevelType w:val="hybridMultilevel"/>
    <w:tmpl w:val="30F45834"/>
    <w:lvl w:ilvl="0" w:tplc="04190005">
      <w:start w:val="1"/>
      <w:numFmt w:val="bullet"/>
      <w:lvlText w:val=""/>
      <w:lvlJc w:val="left"/>
      <w:pPr>
        <w:tabs>
          <w:tab w:val="num" w:pos="1333"/>
        </w:tabs>
        <w:ind w:left="13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844094"/>
    <w:multiLevelType w:val="hybridMultilevel"/>
    <w:tmpl w:val="889E9CCA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136439"/>
    <w:multiLevelType w:val="multilevel"/>
    <w:tmpl w:val="9584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23"/>
  </w:num>
  <w:num w:numId="8">
    <w:abstractNumId w:val="20"/>
  </w:num>
  <w:num w:numId="9">
    <w:abstractNumId w:val="10"/>
  </w:num>
  <w:num w:numId="10">
    <w:abstractNumId w:val="17"/>
  </w:num>
  <w:num w:numId="11">
    <w:abstractNumId w:val="22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21"/>
  </w:num>
  <w:num w:numId="17">
    <w:abstractNumId w:val="8"/>
  </w:num>
  <w:num w:numId="18">
    <w:abstractNumId w:val="15"/>
  </w:num>
  <w:num w:numId="19">
    <w:abstractNumId w:val="16"/>
  </w:num>
  <w:num w:numId="20">
    <w:abstractNumId w:val="19"/>
  </w:num>
  <w:num w:numId="21">
    <w:abstractNumId w:val="9"/>
  </w:num>
  <w:num w:numId="22">
    <w:abstractNumId w:val="6"/>
  </w:num>
  <w:num w:numId="23">
    <w:abstractNumId w:val="12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E7351"/>
    <w:rsid w:val="000057B0"/>
    <w:rsid w:val="00007FB0"/>
    <w:rsid w:val="00015716"/>
    <w:rsid w:val="00040DC6"/>
    <w:rsid w:val="00047BB7"/>
    <w:rsid w:val="0005651C"/>
    <w:rsid w:val="00062BEE"/>
    <w:rsid w:val="00087199"/>
    <w:rsid w:val="000C474A"/>
    <w:rsid w:val="000C6C9C"/>
    <w:rsid w:val="000D7CF1"/>
    <w:rsid w:val="000E7CE0"/>
    <w:rsid w:val="00102AFE"/>
    <w:rsid w:val="001145B1"/>
    <w:rsid w:val="00125F5E"/>
    <w:rsid w:val="001370D5"/>
    <w:rsid w:val="00147B83"/>
    <w:rsid w:val="001505AE"/>
    <w:rsid w:val="00182905"/>
    <w:rsid w:val="00185198"/>
    <w:rsid w:val="00186DC4"/>
    <w:rsid w:val="001A5AFF"/>
    <w:rsid w:val="001C05AD"/>
    <w:rsid w:val="001C24A0"/>
    <w:rsid w:val="001E33B4"/>
    <w:rsid w:val="001F1433"/>
    <w:rsid w:val="00210361"/>
    <w:rsid w:val="002777DB"/>
    <w:rsid w:val="00294FD7"/>
    <w:rsid w:val="002F0CA6"/>
    <w:rsid w:val="002F5BA8"/>
    <w:rsid w:val="00301C54"/>
    <w:rsid w:val="00311010"/>
    <w:rsid w:val="00315F16"/>
    <w:rsid w:val="00320B6F"/>
    <w:rsid w:val="0036498A"/>
    <w:rsid w:val="00384FC5"/>
    <w:rsid w:val="0039391E"/>
    <w:rsid w:val="003B7F70"/>
    <w:rsid w:val="003D08EA"/>
    <w:rsid w:val="003E7906"/>
    <w:rsid w:val="00416F89"/>
    <w:rsid w:val="0042784C"/>
    <w:rsid w:val="004313FE"/>
    <w:rsid w:val="00432F20"/>
    <w:rsid w:val="0044147C"/>
    <w:rsid w:val="00466FFF"/>
    <w:rsid w:val="004672D3"/>
    <w:rsid w:val="004703FF"/>
    <w:rsid w:val="004845A8"/>
    <w:rsid w:val="004E1CB5"/>
    <w:rsid w:val="004F3BFB"/>
    <w:rsid w:val="004F52C7"/>
    <w:rsid w:val="00501F49"/>
    <w:rsid w:val="00506598"/>
    <w:rsid w:val="00514D1E"/>
    <w:rsid w:val="0052478B"/>
    <w:rsid w:val="00540B44"/>
    <w:rsid w:val="005915C2"/>
    <w:rsid w:val="0065455E"/>
    <w:rsid w:val="006561DC"/>
    <w:rsid w:val="00664A5A"/>
    <w:rsid w:val="006C0991"/>
    <w:rsid w:val="006D7B99"/>
    <w:rsid w:val="006E7351"/>
    <w:rsid w:val="00733263"/>
    <w:rsid w:val="007625EA"/>
    <w:rsid w:val="0076427F"/>
    <w:rsid w:val="00764B2B"/>
    <w:rsid w:val="00772BAD"/>
    <w:rsid w:val="007A0D80"/>
    <w:rsid w:val="007B1E5E"/>
    <w:rsid w:val="007C23B6"/>
    <w:rsid w:val="007C4D1C"/>
    <w:rsid w:val="007E28F3"/>
    <w:rsid w:val="007F091F"/>
    <w:rsid w:val="008835E1"/>
    <w:rsid w:val="00885171"/>
    <w:rsid w:val="008951D0"/>
    <w:rsid w:val="008B1E23"/>
    <w:rsid w:val="008E02FE"/>
    <w:rsid w:val="008F2052"/>
    <w:rsid w:val="00925400"/>
    <w:rsid w:val="00925CC1"/>
    <w:rsid w:val="00952B52"/>
    <w:rsid w:val="00974005"/>
    <w:rsid w:val="009A1EDE"/>
    <w:rsid w:val="009A2D9B"/>
    <w:rsid w:val="009D35C0"/>
    <w:rsid w:val="009E658D"/>
    <w:rsid w:val="009F2B82"/>
    <w:rsid w:val="009F60D3"/>
    <w:rsid w:val="00A02658"/>
    <w:rsid w:val="00A17859"/>
    <w:rsid w:val="00A20AAD"/>
    <w:rsid w:val="00A43EAF"/>
    <w:rsid w:val="00A44B43"/>
    <w:rsid w:val="00A553DF"/>
    <w:rsid w:val="00A8176D"/>
    <w:rsid w:val="00A8198E"/>
    <w:rsid w:val="00A84278"/>
    <w:rsid w:val="00AB1E87"/>
    <w:rsid w:val="00AC11B4"/>
    <w:rsid w:val="00AC1D0B"/>
    <w:rsid w:val="00AC4F35"/>
    <w:rsid w:val="00AC59C5"/>
    <w:rsid w:val="00AC770E"/>
    <w:rsid w:val="00AD0268"/>
    <w:rsid w:val="00AE0405"/>
    <w:rsid w:val="00AF6FBF"/>
    <w:rsid w:val="00B1633C"/>
    <w:rsid w:val="00B370F6"/>
    <w:rsid w:val="00B43E81"/>
    <w:rsid w:val="00B61E39"/>
    <w:rsid w:val="00B713CD"/>
    <w:rsid w:val="00B83683"/>
    <w:rsid w:val="00B86D83"/>
    <w:rsid w:val="00B95304"/>
    <w:rsid w:val="00BA563E"/>
    <w:rsid w:val="00BB67EF"/>
    <w:rsid w:val="00BB67F3"/>
    <w:rsid w:val="00BB7B48"/>
    <w:rsid w:val="00BC6F06"/>
    <w:rsid w:val="00BD2B0C"/>
    <w:rsid w:val="00BD4F79"/>
    <w:rsid w:val="00BD6A84"/>
    <w:rsid w:val="00C22093"/>
    <w:rsid w:val="00C40EDE"/>
    <w:rsid w:val="00C43D37"/>
    <w:rsid w:val="00C446FD"/>
    <w:rsid w:val="00C47C3C"/>
    <w:rsid w:val="00C545B4"/>
    <w:rsid w:val="00C71F3E"/>
    <w:rsid w:val="00C7340A"/>
    <w:rsid w:val="00C80D7E"/>
    <w:rsid w:val="00CB4691"/>
    <w:rsid w:val="00CB7679"/>
    <w:rsid w:val="00CD7E8B"/>
    <w:rsid w:val="00CE4896"/>
    <w:rsid w:val="00CF1563"/>
    <w:rsid w:val="00D110C0"/>
    <w:rsid w:val="00D4048C"/>
    <w:rsid w:val="00D77A9E"/>
    <w:rsid w:val="00D87CBD"/>
    <w:rsid w:val="00D90AE3"/>
    <w:rsid w:val="00D91FFC"/>
    <w:rsid w:val="00DB1E14"/>
    <w:rsid w:val="00DB7B9A"/>
    <w:rsid w:val="00DC10C7"/>
    <w:rsid w:val="00DE2480"/>
    <w:rsid w:val="00DE77DD"/>
    <w:rsid w:val="00DF4F13"/>
    <w:rsid w:val="00E253B1"/>
    <w:rsid w:val="00E415D6"/>
    <w:rsid w:val="00E42B8F"/>
    <w:rsid w:val="00E5042F"/>
    <w:rsid w:val="00E56B51"/>
    <w:rsid w:val="00E630F8"/>
    <w:rsid w:val="00EC502E"/>
    <w:rsid w:val="00EE36EC"/>
    <w:rsid w:val="00F11592"/>
    <w:rsid w:val="00F34A72"/>
    <w:rsid w:val="00F51DF4"/>
    <w:rsid w:val="00F550FD"/>
    <w:rsid w:val="00FB6A90"/>
    <w:rsid w:val="00FC3A90"/>
    <w:rsid w:val="00FE198A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1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7351"/>
    <w:pPr>
      <w:jc w:val="both"/>
    </w:pPr>
  </w:style>
  <w:style w:type="paragraph" w:styleId="a5">
    <w:name w:val="Body Text Indent"/>
    <w:basedOn w:val="a"/>
    <w:rsid w:val="00DF4F13"/>
    <w:pPr>
      <w:spacing w:after="120"/>
      <w:ind w:left="283"/>
    </w:pPr>
  </w:style>
  <w:style w:type="paragraph" w:customStyle="1" w:styleId="a6">
    <w:name w:val="Знак Знак Знак Знак"/>
    <w:basedOn w:val="a"/>
    <w:rsid w:val="00BA5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7F091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F0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93BC-7986-48F7-8DA9-8842855B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ilenkoOV</dc:creator>
  <cp:keywords/>
  <cp:lastModifiedBy>Дьячук Андрей Сергеевич</cp:lastModifiedBy>
  <cp:revision>2</cp:revision>
  <cp:lastPrinted>2013-04-10T10:15:00Z</cp:lastPrinted>
  <dcterms:created xsi:type="dcterms:W3CDTF">2013-04-12T08:51:00Z</dcterms:created>
  <dcterms:modified xsi:type="dcterms:W3CDTF">2013-04-12T08:51:00Z</dcterms:modified>
</cp:coreProperties>
</file>